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5334CC" w14:textId="77777777" w:rsidR="00AD7640" w:rsidRPr="00D25A76" w:rsidRDefault="00AD7640" w:rsidP="00AD7640">
      <w:pPr>
        <w:pStyle w:val="Standard"/>
        <w:tabs>
          <w:tab w:val="left" w:pos="4425"/>
          <w:tab w:val="center" w:pos="7001"/>
        </w:tabs>
        <w:rPr>
          <w:rFonts w:asciiTheme="minorHAnsi" w:hAnsiTheme="minorHAnsi" w:cstheme="minorHAnsi"/>
          <w:b/>
          <w:i/>
          <w:sz w:val="26"/>
          <w:szCs w:val="26"/>
        </w:rPr>
      </w:pPr>
    </w:p>
    <w:p w14:paraId="271D2FE2" w14:textId="27BFDB79" w:rsidR="00AD7640" w:rsidRPr="00D25A76" w:rsidRDefault="00A069C4" w:rsidP="00AD7640">
      <w:pPr>
        <w:pStyle w:val="Standard"/>
        <w:shd w:val="clear" w:color="auto" w:fill="FFFFFF"/>
        <w:spacing w:line="276" w:lineRule="auto"/>
        <w:jc w:val="center"/>
        <w:rPr>
          <w:rFonts w:asciiTheme="minorHAnsi" w:hAnsiTheme="minorHAnsi" w:cstheme="minorHAnsi"/>
          <w:b/>
          <w:bCs/>
          <w:iCs/>
          <w:spacing w:val="40"/>
          <w:sz w:val="26"/>
          <w:szCs w:val="26"/>
        </w:rPr>
      </w:pPr>
      <w:r w:rsidRPr="00D25A76">
        <w:rPr>
          <w:rFonts w:asciiTheme="minorHAnsi" w:hAnsiTheme="minorHAnsi" w:cstheme="minorHAnsi"/>
          <w:b/>
          <w:bCs/>
          <w:iCs/>
          <w:sz w:val="26"/>
          <w:szCs w:val="26"/>
        </w:rPr>
        <w:t xml:space="preserve">DEKLARACJA UCZESTNICTWA W PROJEKCIE – </w:t>
      </w:r>
      <w:r w:rsidRPr="00D25A76">
        <w:rPr>
          <w:rFonts w:asciiTheme="minorHAnsi" w:hAnsiTheme="minorHAnsi" w:cstheme="minorHAnsi"/>
          <w:b/>
          <w:bCs/>
          <w:iCs/>
          <w:spacing w:val="40"/>
          <w:sz w:val="26"/>
          <w:szCs w:val="26"/>
        </w:rPr>
        <w:t>ZGŁOSZENIE</w:t>
      </w:r>
    </w:p>
    <w:p w14:paraId="6597CCF8" w14:textId="77777777" w:rsidR="006473A1" w:rsidRPr="00D25A76" w:rsidRDefault="006473A1" w:rsidP="00AD7640">
      <w:pPr>
        <w:pStyle w:val="Standard"/>
        <w:shd w:val="clear" w:color="auto" w:fill="FFFFFF"/>
        <w:spacing w:line="276" w:lineRule="auto"/>
        <w:jc w:val="center"/>
        <w:rPr>
          <w:rFonts w:asciiTheme="minorHAnsi" w:hAnsiTheme="minorHAnsi" w:cstheme="minorHAnsi"/>
          <w:b/>
          <w:bCs/>
          <w:iCs/>
          <w:sz w:val="26"/>
          <w:szCs w:val="26"/>
        </w:rPr>
      </w:pPr>
    </w:p>
    <w:p w14:paraId="5A34C5D0" w14:textId="6B2FFBCE" w:rsidR="00887198" w:rsidRPr="00D25A76" w:rsidRDefault="00AD7640" w:rsidP="00AD7640">
      <w:pPr>
        <w:pStyle w:val="Standard"/>
        <w:shd w:val="clear" w:color="auto" w:fill="FFFFFF"/>
        <w:spacing w:line="276" w:lineRule="auto"/>
        <w:jc w:val="center"/>
        <w:rPr>
          <w:rFonts w:asciiTheme="minorHAnsi" w:hAnsiTheme="minorHAnsi" w:cstheme="minorHAnsi"/>
          <w:b/>
          <w:bCs/>
          <w:iCs/>
          <w:caps/>
          <w:sz w:val="26"/>
          <w:szCs w:val="26"/>
        </w:rPr>
      </w:pPr>
      <w:r w:rsidRPr="00D25A76">
        <w:rPr>
          <w:rFonts w:asciiTheme="minorHAnsi" w:hAnsiTheme="minorHAnsi" w:cstheme="minorHAnsi"/>
          <w:b/>
          <w:bCs/>
          <w:iCs/>
          <w:sz w:val="26"/>
          <w:szCs w:val="26"/>
        </w:rPr>
        <w:t>Projekt „</w:t>
      </w:r>
      <w:r w:rsidR="0065431D">
        <w:rPr>
          <w:rFonts w:asciiTheme="minorHAnsi" w:hAnsiTheme="minorHAnsi" w:cstheme="minorHAnsi"/>
          <w:b/>
          <w:bCs/>
          <w:iCs/>
          <w:sz w:val="26"/>
          <w:szCs w:val="26"/>
        </w:rPr>
        <w:t>Akademia Przedszkolaka</w:t>
      </w:r>
      <w:r w:rsidRPr="00D25A76">
        <w:rPr>
          <w:rFonts w:asciiTheme="minorHAnsi" w:hAnsiTheme="minorHAnsi" w:cstheme="minorHAnsi"/>
          <w:b/>
          <w:bCs/>
          <w:iCs/>
          <w:caps/>
          <w:sz w:val="26"/>
          <w:szCs w:val="26"/>
        </w:rPr>
        <w:t>”</w:t>
      </w:r>
      <w:r w:rsidR="009E531B" w:rsidRPr="00D25A76">
        <w:rPr>
          <w:rFonts w:asciiTheme="minorHAnsi" w:hAnsiTheme="minorHAnsi" w:cstheme="minorHAnsi"/>
          <w:b/>
          <w:bCs/>
          <w:iCs/>
          <w:caps/>
          <w:sz w:val="26"/>
          <w:szCs w:val="26"/>
        </w:rPr>
        <w:t xml:space="preserve"> </w:t>
      </w:r>
    </w:p>
    <w:p w14:paraId="25C2A64D" w14:textId="3291A312" w:rsidR="00AD7640" w:rsidRPr="00D25A76" w:rsidRDefault="009E531B" w:rsidP="00AD7640">
      <w:pPr>
        <w:pStyle w:val="Standard"/>
        <w:shd w:val="clear" w:color="auto" w:fill="FFFFFF"/>
        <w:spacing w:line="276" w:lineRule="auto"/>
        <w:jc w:val="center"/>
        <w:rPr>
          <w:rFonts w:asciiTheme="minorHAnsi" w:hAnsiTheme="minorHAnsi" w:cstheme="minorHAnsi"/>
          <w:b/>
          <w:bCs/>
          <w:iCs/>
          <w:sz w:val="26"/>
          <w:szCs w:val="26"/>
        </w:rPr>
      </w:pPr>
      <w:r w:rsidRPr="00D25A76">
        <w:rPr>
          <w:rFonts w:asciiTheme="minorHAnsi" w:hAnsiTheme="minorHAnsi" w:cstheme="minorHAnsi"/>
          <w:b/>
          <w:bCs/>
          <w:sz w:val="26"/>
          <w:szCs w:val="26"/>
        </w:rPr>
        <w:t>FELU.10.02-IZ.00-00</w:t>
      </w:r>
      <w:r w:rsidR="0065431D">
        <w:rPr>
          <w:rFonts w:asciiTheme="minorHAnsi" w:hAnsiTheme="minorHAnsi" w:cstheme="minorHAnsi"/>
          <w:b/>
          <w:bCs/>
          <w:sz w:val="26"/>
          <w:szCs w:val="26"/>
        </w:rPr>
        <w:t>1</w:t>
      </w:r>
      <w:r w:rsidR="0034666E">
        <w:rPr>
          <w:rFonts w:asciiTheme="minorHAnsi" w:hAnsiTheme="minorHAnsi" w:cstheme="minorHAnsi"/>
          <w:b/>
          <w:bCs/>
          <w:sz w:val="26"/>
          <w:szCs w:val="26"/>
        </w:rPr>
        <w:t>2</w:t>
      </w:r>
      <w:r w:rsidRPr="00D25A76">
        <w:rPr>
          <w:rFonts w:asciiTheme="minorHAnsi" w:hAnsiTheme="minorHAnsi" w:cstheme="minorHAnsi"/>
          <w:b/>
          <w:bCs/>
          <w:sz w:val="26"/>
          <w:szCs w:val="26"/>
        </w:rPr>
        <w:t>/24</w:t>
      </w:r>
    </w:p>
    <w:p w14:paraId="3772B077" w14:textId="386730C8" w:rsidR="00AD7640" w:rsidRPr="00D25A76" w:rsidRDefault="00AD7640" w:rsidP="00AD7640">
      <w:pPr>
        <w:pStyle w:val="Standard"/>
        <w:shd w:val="clear" w:color="auto" w:fill="FFFFFF"/>
        <w:spacing w:line="276" w:lineRule="auto"/>
        <w:jc w:val="center"/>
        <w:rPr>
          <w:rFonts w:asciiTheme="minorHAnsi" w:hAnsiTheme="minorHAnsi" w:cstheme="minorHAnsi"/>
          <w:b/>
          <w:bCs/>
          <w:iCs/>
          <w:caps/>
          <w:sz w:val="26"/>
          <w:szCs w:val="26"/>
        </w:rPr>
      </w:pPr>
      <w:r w:rsidRPr="00D25A76">
        <w:rPr>
          <w:rFonts w:asciiTheme="minorHAnsi" w:hAnsiTheme="minorHAnsi" w:cstheme="minorHAnsi"/>
          <w:b/>
          <w:bCs/>
          <w:iCs/>
          <w:caps/>
          <w:sz w:val="26"/>
          <w:szCs w:val="26"/>
        </w:rPr>
        <w:t xml:space="preserve">Działanie </w:t>
      </w:r>
      <w:r w:rsidR="002C5157" w:rsidRPr="00D25A76">
        <w:rPr>
          <w:rFonts w:asciiTheme="minorHAnsi" w:hAnsiTheme="minorHAnsi" w:cstheme="minorHAnsi"/>
          <w:b/>
          <w:bCs/>
          <w:iCs/>
          <w:caps/>
          <w:sz w:val="26"/>
          <w:szCs w:val="26"/>
        </w:rPr>
        <w:t>10.2. Edukacja przedszkolna</w:t>
      </w:r>
    </w:p>
    <w:p w14:paraId="1BBF1A47" w14:textId="2CE9A8D5" w:rsidR="002C5157" w:rsidRPr="00D25A76" w:rsidRDefault="002C5157" w:rsidP="00AD7640">
      <w:pPr>
        <w:pStyle w:val="Standard"/>
        <w:shd w:val="clear" w:color="auto" w:fill="FFFFFF"/>
        <w:spacing w:line="276" w:lineRule="auto"/>
        <w:jc w:val="center"/>
        <w:rPr>
          <w:rFonts w:asciiTheme="minorHAnsi" w:hAnsiTheme="minorHAnsi" w:cstheme="minorHAnsi"/>
          <w:b/>
          <w:bCs/>
          <w:iCs/>
          <w:sz w:val="26"/>
          <w:szCs w:val="26"/>
        </w:rPr>
      </w:pPr>
      <w:r w:rsidRPr="00D25A76">
        <w:rPr>
          <w:rFonts w:asciiTheme="minorHAnsi" w:hAnsiTheme="minorHAnsi" w:cstheme="minorHAnsi"/>
          <w:b/>
          <w:bCs/>
          <w:iCs/>
          <w:caps/>
          <w:sz w:val="26"/>
          <w:szCs w:val="26"/>
        </w:rPr>
        <w:t>PRI</w:t>
      </w:r>
      <w:r w:rsidR="00485721" w:rsidRPr="00D25A76">
        <w:rPr>
          <w:rFonts w:asciiTheme="minorHAnsi" w:hAnsiTheme="minorHAnsi" w:cstheme="minorHAnsi"/>
          <w:b/>
          <w:bCs/>
          <w:iCs/>
          <w:caps/>
          <w:sz w:val="26"/>
          <w:szCs w:val="26"/>
        </w:rPr>
        <w:t>o</w:t>
      </w:r>
      <w:r w:rsidRPr="00D25A76">
        <w:rPr>
          <w:rFonts w:asciiTheme="minorHAnsi" w:hAnsiTheme="minorHAnsi" w:cstheme="minorHAnsi"/>
          <w:b/>
          <w:bCs/>
          <w:iCs/>
          <w:caps/>
          <w:sz w:val="26"/>
          <w:szCs w:val="26"/>
        </w:rPr>
        <w:t>RYTET</w:t>
      </w:r>
      <w:r w:rsidR="00485721" w:rsidRPr="00D25A76">
        <w:rPr>
          <w:rFonts w:asciiTheme="minorHAnsi" w:hAnsiTheme="minorHAnsi" w:cstheme="minorHAnsi"/>
          <w:b/>
          <w:bCs/>
          <w:iCs/>
          <w:caps/>
          <w:sz w:val="26"/>
          <w:szCs w:val="26"/>
        </w:rPr>
        <w:t>u</w:t>
      </w:r>
      <w:r w:rsidRPr="00D25A76">
        <w:rPr>
          <w:rFonts w:asciiTheme="minorHAnsi" w:hAnsiTheme="minorHAnsi" w:cstheme="minorHAnsi"/>
          <w:b/>
          <w:bCs/>
          <w:iCs/>
          <w:caps/>
          <w:sz w:val="26"/>
          <w:szCs w:val="26"/>
        </w:rPr>
        <w:t xml:space="preserve"> X Lepsza edukacja programu fundusze europejskie dla lubelskiego 2021-2027</w:t>
      </w:r>
    </w:p>
    <w:p w14:paraId="45E88C90" w14:textId="77777777" w:rsidR="00AD7640" w:rsidRDefault="00AD7640" w:rsidP="00AD7640">
      <w:pPr>
        <w:pStyle w:val="Standard"/>
        <w:shd w:val="clear" w:color="auto" w:fill="FFFFFF"/>
        <w:spacing w:line="276" w:lineRule="auto"/>
        <w:jc w:val="center"/>
        <w:rPr>
          <w:rFonts w:ascii="Calibri" w:hAnsi="Calibri" w:cs="Arial"/>
          <w:b/>
          <w:caps/>
          <w:sz w:val="26"/>
          <w:szCs w:val="26"/>
        </w:rPr>
      </w:pPr>
    </w:p>
    <w:p w14:paraId="05654729" w14:textId="77777777" w:rsidR="00AD7640" w:rsidRDefault="00AD7640" w:rsidP="00AD7640">
      <w:pPr>
        <w:pStyle w:val="Standard"/>
        <w:jc w:val="center"/>
        <w:rPr>
          <w:rFonts w:ascii="Calibri" w:hAnsi="Calibri"/>
          <w:i/>
          <w:sz w:val="18"/>
          <w:szCs w:val="18"/>
        </w:rPr>
      </w:pPr>
    </w:p>
    <w:tbl>
      <w:tblPr>
        <w:tblW w:w="921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2"/>
        <w:gridCol w:w="569"/>
        <w:gridCol w:w="569"/>
        <w:gridCol w:w="570"/>
        <w:gridCol w:w="571"/>
        <w:gridCol w:w="569"/>
        <w:gridCol w:w="569"/>
        <w:gridCol w:w="569"/>
        <w:gridCol w:w="569"/>
        <w:gridCol w:w="570"/>
        <w:gridCol w:w="569"/>
        <w:gridCol w:w="574"/>
      </w:tblGrid>
      <w:tr w:rsidR="00AD7640" w14:paraId="353304DF" w14:textId="77777777" w:rsidTr="00740631">
        <w:trPr>
          <w:trHeight w:val="478"/>
          <w:jc w:val="center"/>
        </w:trPr>
        <w:tc>
          <w:tcPr>
            <w:tcW w:w="92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79104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I. Dane uczestnika / dziecka</w:t>
            </w:r>
          </w:p>
        </w:tc>
      </w:tr>
      <w:tr w:rsidR="00AD7640" w14:paraId="3C1DCADB" w14:textId="77777777" w:rsidTr="00740631">
        <w:trPr>
          <w:trHeight w:val="425"/>
          <w:jc w:val="center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E9E41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mię</w:t>
            </w:r>
          </w:p>
        </w:tc>
        <w:tc>
          <w:tcPr>
            <w:tcW w:w="62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9E2C7" w14:textId="77777777" w:rsidR="00AD7640" w:rsidRDefault="00AD7640" w:rsidP="00740631">
            <w:pPr>
              <w:pStyle w:val="Standard"/>
              <w:rPr>
                <w:rFonts w:ascii="Calibri" w:hAnsi="Calibri"/>
                <w:sz w:val="21"/>
                <w:szCs w:val="21"/>
              </w:rPr>
            </w:pPr>
          </w:p>
        </w:tc>
      </w:tr>
      <w:tr w:rsidR="00AD7640" w14:paraId="636FB04F" w14:textId="77777777" w:rsidTr="00740631">
        <w:trPr>
          <w:trHeight w:val="425"/>
          <w:jc w:val="center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BFB57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azwisko</w:t>
            </w:r>
          </w:p>
        </w:tc>
        <w:tc>
          <w:tcPr>
            <w:tcW w:w="62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612E5" w14:textId="77777777" w:rsidR="00AD7640" w:rsidRDefault="00AD7640" w:rsidP="00740631">
            <w:pPr>
              <w:pStyle w:val="Standard"/>
              <w:rPr>
                <w:rFonts w:ascii="Calibri" w:hAnsi="Calibri"/>
                <w:sz w:val="21"/>
                <w:szCs w:val="21"/>
              </w:rPr>
            </w:pPr>
          </w:p>
        </w:tc>
      </w:tr>
      <w:tr w:rsidR="00AD7640" w14:paraId="529A47FB" w14:textId="77777777" w:rsidTr="00740631">
        <w:trPr>
          <w:trHeight w:val="425"/>
          <w:jc w:val="center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BADBA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ata i miejsce urodzenia</w:t>
            </w:r>
          </w:p>
        </w:tc>
        <w:tc>
          <w:tcPr>
            <w:tcW w:w="62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4890A" w14:textId="77777777" w:rsidR="00AD7640" w:rsidRDefault="00AD7640" w:rsidP="00740631">
            <w:pPr>
              <w:pStyle w:val="Standard"/>
              <w:rPr>
                <w:rFonts w:ascii="Calibri" w:hAnsi="Calibri"/>
                <w:sz w:val="21"/>
                <w:szCs w:val="21"/>
              </w:rPr>
            </w:pPr>
          </w:p>
        </w:tc>
      </w:tr>
      <w:tr w:rsidR="00AD7640" w14:paraId="36255630" w14:textId="77777777" w:rsidTr="00740631">
        <w:trPr>
          <w:trHeight w:val="425"/>
          <w:jc w:val="center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85210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iek</w:t>
            </w:r>
          </w:p>
        </w:tc>
        <w:tc>
          <w:tcPr>
            <w:tcW w:w="62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0D62D" w14:textId="77777777" w:rsidR="00AD7640" w:rsidRDefault="00AD7640" w:rsidP="00740631">
            <w:pPr>
              <w:pStyle w:val="Standard"/>
              <w:rPr>
                <w:rFonts w:ascii="Calibri" w:hAnsi="Calibri"/>
                <w:sz w:val="21"/>
                <w:szCs w:val="21"/>
              </w:rPr>
            </w:pPr>
          </w:p>
        </w:tc>
      </w:tr>
      <w:tr w:rsidR="00AD7640" w14:paraId="0520E1E2" w14:textId="77777777" w:rsidTr="00740631">
        <w:trPr>
          <w:trHeight w:val="425"/>
          <w:jc w:val="center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8411C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ESEL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6A890" w14:textId="77777777" w:rsidR="00AD7640" w:rsidRDefault="00AD7640" w:rsidP="00740631">
            <w:pPr>
              <w:pStyle w:val="Standard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D6A89" w14:textId="77777777" w:rsidR="00AD7640" w:rsidRDefault="00AD7640" w:rsidP="00740631">
            <w:pPr>
              <w:pStyle w:val="Standard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CFBE3" w14:textId="77777777" w:rsidR="00AD7640" w:rsidRDefault="00AD7640" w:rsidP="00740631">
            <w:pPr>
              <w:pStyle w:val="Standard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7FF72" w14:textId="77777777" w:rsidR="00AD7640" w:rsidRDefault="00AD7640" w:rsidP="00740631">
            <w:pPr>
              <w:pStyle w:val="Standard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F72EF" w14:textId="77777777" w:rsidR="00AD7640" w:rsidRDefault="00AD7640" w:rsidP="00740631">
            <w:pPr>
              <w:pStyle w:val="Standard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90F59" w14:textId="77777777" w:rsidR="00AD7640" w:rsidRDefault="00AD7640" w:rsidP="00740631">
            <w:pPr>
              <w:pStyle w:val="Standard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E789D" w14:textId="77777777" w:rsidR="00AD7640" w:rsidRDefault="00AD7640" w:rsidP="00740631">
            <w:pPr>
              <w:pStyle w:val="Standard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5EA1D" w14:textId="77777777" w:rsidR="00AD7640" w:rsidRDefault="00AD7640" w:rsidP="00740631">
            <w:pPr>
              <w:pStyle w:val="Standard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33485" w14:textId="77777777" w:rsidR="00AD7640" w:rsidRDefault="00AD7640" w:rsidP="00740631">
            <w:pPr>
              <w:pStyle w:val="Standard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2D84A" w14:textId="77777777" w:rsidR="00AD7640" w:rsidRDefault="00AD7640" w:rsidP="00740631">
            <w:pPr>
              <w:pStyle w:val="Standard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06008" w14:textId="77777777" w:rsidR="00AD7640" w:rsidRDefault="00AD7640" w:rsidP="00740631">
            <w:pPr>
              <w:pStyle w:val="Standard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</w:tr>
      <w:tr w:rsidR="00AD7640" w14:paraId="5FFAA5EE" w14:textId="77777777" w:rsidTr="00740631">
        <w:trPr>
          <w:trHeight w:val="425"/>
          <w:jc w:val="center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65FCF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łeć</w:t>
            </w:r>
          </w:p>
        </w:tc>
        <w:tc>
          <w:tcPr>
            <w:tcW w:w="62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677B2" w14:textId="77777777" w:rsidR="00AD7640" w:rsidRDefault="00AD7640" w:rsidP="00740631">
            <w:pPr>
              <w:pStyle w:val="Standard"/>
              <w:ind w:left="176"/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 xml:space="preserve">K  </w:t>
            </w:r>
            <w:r>
              <w:rPr>
                <w:rFonts w:ascii="Calibri" w:hAnsi="Calibri"/>
                <w:sz w:val="20"/>
                <w:szCs w:val="20"/>
              </w:rPr>
              <w:t xml:space="preserve">        </w:t>
            </w:r>
            <w:r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M</w:t>
            </w:r>
          </w:p>
        </w:tc>
      </w:tr>
      <w:tr w:rsidR="00AD7640" w14:paraId="3D51F8F4" w14:textId="77777777" w:rsidTr="00740631">
        <w:trPr>
          <w:jc w:val="center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C7321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ykształcenie</w:t>
            </w:r>
          </w:p>
          <w:p w14:paraId="31998065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g poziomów ISCED</w:t>
            </w:r>
          </w:p>
        </w:tc>
        <w:tc>
          <w:tcPr>
            <w:tcW w:w="62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F8080" w14:textId="77777777" w:rsidR="00AD7640" w:rsidRDefault="00AD7640" w:rsidP="00740631">
            <w:pPr>
              <w:pStyle w:val="Standard"/>
              <w:spacing w:before="120"/>
              <w:ind w:left="176"/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  <w:r>
              <w:rPr>
                <w:rFonts w:ascii="Calibri" w:hAnsi="Calibri" w:cs="Arial"/>
                <w:sz w:val="20"/>
                <w:szCs w:val="20"/>
              </w:rPr>
              <w:t xml:space="preserve"> niższe niż podstawowe</w:t>
            </w:r>
          </w:p>
          <w:p w14:paraId="61519839" w14:textId="77777777" w:rsidR="00AD7640" w:rsidRDefault="00AD7640" w:rsidP="00740631">
            <w:pPr>
              <w:pStyle w:val="Standard"/>
              <w:ind w:left="176"/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  <w:r>
              <w:rPr>
                <w:rFonts w:ascii="Calibri" w:hAnsi="Calibri" w:cs="Arial"/>
                <w:sz w:val="20"/>
                <w:szCs w:val="20"/>
              </w:rPr>
              <w:t xml:space="preserve"> podstawowe</w:t>
            </w:r>
          </w:p>
          <w:p w14:paraId="1249A7DD" w14:textId="77777777" w:rsidR="00AD7640" w:rsidRDefault="00AD7640" w:rsidP="00740631">
            <w:pPr>
              <w:pStyle w:val="Standard"/>
              <w:ind w:left="176"/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  <w:r>
              <w:rPr>
                <w:rFonts w:ascii="Calibri" w:hAnsi="Calibri" w:cs="Arial"/>
                <w:sz w:val="20"/>
                <w:szCs w:val="20"/>
              </w:rPr>
              <w:t xml:space="preserve"> gimnazjalne</w:t>
            </w:r>
          </w:p>
          <w:p w14:paraId="2EB98501" w14:textId="77777777" w:rsidR="00AD7640" w:rsidRDefault="00AD7640" w:rsidP="00740631">
            <w:pPr>
              <w:pStyle w:val="Standard"/>
              <w:ind w:left="176"/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  <w:r>
              <w:rPr>
                <w:rFonts w:ascii="Calibri" w:hAnsi="Calibri" w:cs="Arial"/>
                <w:sz w:val="20"/>
                <w:szCs w:val="20"/>
              </w:rPr>
              <w:t xml:space="preserve"> ponadgimnazjalne</w:t>
            </w:r>
          </w:p>
          <w:p w14:paraId="1E30484A" w14:textId="77777777" w:rsidR="00AD7640" w:rsidRDefault="00AD7640" w:rsidP="00740631">
            <w:pPr>
              <w:pStyle w:val="Standard"/>
              <w:spacing w:after="120"/>
              <w:ind w:left="176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D7640" w14:paraId="2147E09F" w14:textId="77777777" w:rsidTr="00740631">
        <w:trPr>
          <w:jc w:val="center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879B7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rzynależność do grupy projektowej</w:t>
            </w:r>
          </w:p>
        </w:tc>
        <w:tc>
          <w:tcPr>
            <w:tcW w:w="62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2297E" w14:textId="77777777" w:rsidR="00AD7640" w:rsidRDefault="00AD7640" w:rsidP="00740631">
            <w:pPr>
              <w:pStyle w:val="Standard"/>
              <w:spacing w:before="120"/>
              <w:ind w:left="176"/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  <w:r>
              <w:rPr>
                <w:rFonts w:ascii="Calibri" w:hAnsi="Calibri" w:cs="Arial"/>
                <w:sz w:val="20"/>
                <w:szCs w:val="20"/>
              </w:rPr>
              <w:t xml:space="preserve"> 3 lata</w:t>
            </w:r>
          </w:p>
          <w:p w14:paraId="422E693E" w14:textId="77777777" w:rsidR="00AD7640" w:rsidRDefault="00AD7640" w:rsidP="00740631">
            <w:pPr>
              <w:pStyle w:val="Standard"/>
              <w:spacing w:before="120"/>
              <w:ind w:left="176"/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  <w:r>
              <w:rPr>
                <w:rFonts w:ascii="Calibri" w:hAnsi="Calibri" w:cs="Arial"/>
                <w:sz w:val="20"/>
                <w:szCs w:val="20"/>
              </w:rPr>
              <w:t xml:space="preserve"> 4 lata</w:t>
            </w:r>
          </w:p>
          <w:p w14:paraId="09883849" w14:textId="77777777" w:rsidR="00AD7640" w:rsidRDefault="00AD7640" w:rsidP="00740631">
            <w:pPr>
              <w:pStyle w:val="Standard"/>
              <w:spacing w:before="120"/>
              <w:ind w:left="176"/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  <w: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5 lat</w:t>
            </w:r>
          </w:p>
          <w:p w14:paraId="49E3FAF2" w14:textId="77777777" w:rsidR="00AD7640" w:rsidRDefault="00AD7640" w:rsidP="00740631">
            <w:pPr>
              <w:pStyle w:val="Standard"/>
              <w:spacing w:before="120"/>
              <w:ind w:left="176"/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  <w: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6 lat</w:t>
            </w:r>
          </w:p>
          <w:p w14:paraId="4A1EF91E" w14:textId="77777777" w:rsidR="00AD7640" w:rsidRDefault="00AD7640" w:rsidP="00740631">
            <w:pPr>
              <w:pStyle w:val="Standard"/>
              <w:spacing w:before="120"/>
              <w:ind w:left="176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5D80FCBE" w14:textId="77777777" w:rsidR="00AD7640" w:rsidRDefault="00AD7640" w:rsidP="00AD7640">
      <w:pPr>
        <w:pStyle w:val="Standard"/>
        <w:jc w:val="center"/>
        <w:rPr>
          <w:rFonts w:ascii="Calibri" w:hAnsi="Calibri"/>
          <w:sz w:val="28"/>
          <w:szCs w:val="28"/>
        </w:rPr>
      </w:pPr>
    </w:p>
    <w:p w14:paraId="386CDBB7" w14:textId="77777777" w:rsidR="00AD7640" w:rsidRDefault="00AD7640" w:rsidP="00AD7640">
      <w:pPr>
        <w:pStyle w:val="Standard"/>
        <w:jc w:val="center"/>
        <w:rPr>
          <w:rFonts w:ascii="Calibri" w:hAnsi="Calibri"/>
          <w:sz w:val="28"/>
          <w:szCs w:val="28"/>
        </w:rPr>
      </w:pPr>
    </w:p>
    <w:tbl>
      <w:tblPr>
        <w:tblW w:w="921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3"/>
        <w:gridCol w:w="6269"/>
      </w:tblGrid>
      <w:tr w:rsidR="00AD7640" w14:paraId="042E51FD" w14:textId="77777777" w:rsidTr="00740631">
        <w:trPr>
          <w:trHeight w:val="476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5DB64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II. Dane kontaktowe uczestnika / dziecka</w:t>
            </w:r>
          </w:p>
        </w:tc>
      </w:tr>
      <w:tr w:rsidR="00AD7640" w14:paraId="443F9989" w14:textId="77777777" w:rsidTr="00740631">
        <w:trPr>
          <w:trHeight w:val="425"/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C1568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ojewództwo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DD6A0" w14:textId="77777777" w:rsidR="00AD7640" w:rsidRDefault="00AD7640" w:rsidP="00740631">
            <w:pPr>
              <w:pStyle w:val="Standard"/>
              <w:rPr>
                <w:rFonts w:ascii="Calibri" w:hAnsi="Calibri"/>
                <w:sz w:val="21"/>
                <w:szCs w:val="21"/>
              </w:rPr>
            </w:pPr>
          </w:p>
        </w:tc>
      </w:tr>
      <w:tr w:rsidR="00AD7640" w14:paraId="6B33FA01" w14:textId="77777777" w:rsidTr="00740631">
        <w:trPr>
          <w:trHeight w:val="425"/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1E2FA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owia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D723B" w14:textId="77777777" w:rsidR="00AD7640" w:rsidRDefault="00AD7640" w:rsidP="00740631">
            <w:pPr>
              <w:pStyle w:val="Standard"/>
              <w:rPr>
                <w:rFonts w:ascii="Calibri" w:hAnsi="Calibri"/>
                <w:sz w:val="21"/>
                <w:szCs w:val="21"/>
              </w:rPr>
            </w:pPr>
          </w:p>
        </w:tc>
      </w:tr>
      <w:tr w:rsidR="00AD7640" w14:paraId="2DDD19AF" w14:textId="77777777" w:rsidTr="00740631">
        <w:trPr>
          <w:trHeight w:val="425"/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AD786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Gmin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AFD87" w14:textId="77777777" w:rsidR="00AD7640" w:rsidRDefault="00AD7640" w:rsidP="00740631">
            <w:pPr>
              <w:pStyle w:val="Standard"/>
              <w:rPr>
                <w:rFonts w:ascii="Calibri" w:hAnsi="Calibri"/>
                <w:sz w:val="21"/>
                <w:szCs w:val="21"/>
              </w:rPr>
            </w:pPr>
          </w:p>
        </w:tc>
      </w:tr>
      <w:tr w:rsidR="00AD7640" w14:paraId="5F41D005" w14:textId="77777777" w:rsidTr="00740631">
        <w:trPr>
          <w:trHeight w:val="425"/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F08F2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iejscowość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6F280" w14:textId="77777777" w:rsidR="00AD7640" w:rsidRDefault="00AD7640" w:rsidP="00740631">
            <w:pPr>
              <w:pStyle w:val="Standard"/>
              <w:rPr>
                <w:rFonts w:ascii="Calibri" w:hAnsi="Calibri"/>
                <w:sz w:val="21"/>
                <w:szCs w:val="21"/>
              </w:rPr>
            </w:pPr>
          </w:p>
        </w:tc>
      </w:tr>
      <w:tr w:rsidR="00AD7640" w14:paraId="22F87282" w14:textId="77777777" w:rsidTr="00740631">
        <w:trPr>
          <w:trHeight w:val="425"/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64081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Ulic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59C43" w14:textId="77777777" w:rsidR="00AD7640" w:rsidRDefault="00AD7640" w:rsidP="00740631">
            <w:pPr>
              <w:pStyle w:val="Standard"/>
              <w:rPr>
                <w:rFonts w:ascii="Calibri" w:hAnsi="Calibri"/>
                <w:sz w:val="21"/>
                <w:szCs w:val="21"/>
              </w:rPr>
            </w:pPr>
          </w:p>
        </w:tc>
      </w:tr>
      <w:tr w:rsidR="00AD7640" w14:paraId="1989EC35" w14:textId="77777777" w:rsidTr="00740631">
        <w:trPr>
          <w:trHeight w:val="425"/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DB999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>Nr budynku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5EA4A" w14:textId="77777777" w:rsidR="00AD7640" w:rsidRDefault="00AD7640" w:rsidP="00740631">
            <w:pPr>
              <w:pStyle w:val="Standard"/>
              <w:rPr>
                <w:rFonts w:ascii="Calibri" w:hAnsi="Calibri"/>
                <w:sz w:val="21"/>
                <w:szCs w:val="21"/>
              </w:rPr>
            </w:pPr>
          </w:p>
        </w:tc>
      </w:tr>
      <w:tr w:rsidR="00AD7640" w14:paraId="370B3F93" w14:textId="77777777" w:rsidTr="00740631">
        <w:trPr>
          <w:trHeight w:val="425"/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76021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r lokalu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FB8A3" w14:textId="77777777" w:rsidR="00AD7640" w:rsidRDefault="00AD7640" w:rsidP="00740631">
            <w:pPr>
              <w:pStyle w:val="Standard"/>
              <w:rPr>
                <w:rFonts w:ascii="Calibri" w:hAnsi="Calibri"/>
                <w:sz w:val="21"/>
                <w:szCs w:val="21"/>
              </w:rPr>
            </w:pPr>
          </w:p>
        </w:tc>
      </w:tr>
      <w:tr w:rsidR="00AD7640" w14:paraId="5FD828C3" w14:textId="77777777" w:rsidTr="00740631">
        <w:trPr>
          <w:trHeight w:val="425"/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2B5B5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Kod pocztowy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1A949" w14:textId="77777777" w:rsidR="00AD7640" w:rsidRDefault="00AD7640" w:rsidP="00740631">
            <w:pPr>
              <w:pStyle w:val="Standard"/>
              <w:rPr>
                <w:rFonts w:ascii="Calibri" w:hAnsi="Calibri"/>
                <w:sz w:val="21"/>
                <w:szCs w:val="21"/>
              </w:rPr>
            </w:pPr>
          </w:p>
        </w:tc>
      </w:tr>
      <w:tr w:rsidR="00AD7640" w14:paraId="50FE768E" w14:textId="77777777" w:rsidTr="00740631">
        <w:trPr>
          <w:trHeight w:val="425"/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0B97A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ocz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841BA" w14:textId="77777777" w:rsidR="00AD7640" w:rsidRDefault="00AD7640" w:rsidP="00740631">
            <w:pPr>
              <w:pStyle w:val="Standard"/>
              <w:rPr>
                <w:rFonts w:ascii="Calibri" w:hAnsi="Calibri"/>
                <w:sz w:val="21"/>
                <w:szCs w:val="21"/>
              </w:rPr>
            </w:pPr>
          </w:p>
        </w:tc>
      </w:tr>
      <w:tr w:rsidR="00AD7640" w14:paraId="76CBC0F5" w14:textId="77777777" w:rsidTr="00740631">
        <w:trPr>
          <w:trHeight w:val="425"/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70B6A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Obszar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DB595" w14:textId="77777777" w:rsidR="00AD7640" w:rsidRDefault="00AD7640" w:rsidP="00740631">
            <w:pPr>
              <w:pStyle w:val="Standard"/>
              <w:ind w:left="176"/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  <w:r>
              <w:rPr>
                <w:rFonts w:ascii="Calibri" w:hAnsi="Calibri"/>
                <w:sz w:val="20"/>
                <w:szCs w:val="20"/>
              </w:rPr>
              <w:t xml:space="preserve"> M</w:t>
            </w:r>
            <w:r>
              <w:rPr>
                <w:rFonts w:ascii="Calibri" w:hAnsi="Calibri" w:cs="Arial"/>
                <w:sz w:val="20"/>
                <w:szCs w:val="20"/>
              </w:rPr>
              <w:t xml:space="preserve">iejski </w:t>
            </w:r>
            <w:r>
              <w:rPr>
                <w:rFonts w:ascii="Calibri" w:hAnsi="Calibri"/>
                <w:sz w:val="20"/>
                <w:szCs w:val="20"/>
              </w:rPr>
              <w:t xml:space="preserve">         </w:t>
            </w:r>
            <w:r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  <w:r>
              <w:rPr>
                <w:rFonts w:ascii="Calibri" w:hAnsi="Calibri"/>
                <w:sz w:val="20"/>
                <w:szCs w:val="20"/>
              </w:rPr>
              <w:t xml:space="preserve"> W</w:t>
            </w:r>
            <w:r>
              <w:rPr>
                <w:rFonts w:ascii="Calibri" w:hAnsi="Calibri" w:cs="Arial"/>
                <w:sz w:val="20"/>
                <w:szCs w:val="20"/>
              </w:rPr>
              <w:t>iejski</w:t>
            </w:r>
          </w:p>
        </w:tc>
      </w:tr>
    </w:tbl>
    <w:p w14:paraId="01B6812D" w14:textId="77777777" w:rsidR="00AD7640" w:rsidRDefault="00AD7640" w:rsidP="00AD7640">
      <w:pPr>
        <w:pStyle w:val="Standard"/>
      </w:pPr>
    </w:p>
    <w:p w14:paraId="51864CBA" w14:textId="77777777" w:rsidR="00AD7640" w:rsidRDefault="00AD7640" w:rsidP="00AD7640">
      <w:pPr>
        <w:pStyle w:val="Standard"/>
      </w:pPr>
    </w:p>
    <w:tbl>
      <w:tblPr>
        <w:tblW w:w="921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3"/>
        <w:gridCol w:w="6269"/>
      </w:tblGrid>
      <w:tr w:rsidR="00AD7640" w14:paraId="5F33B99B" w14:textId="77777777" w:rsidTr="00740631">
        <w:trPr>
          <w:trHeight w:val="425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A49F3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III. Dodatkowe informacje o uczestniku / dziecku</w:t>
            </w:r>
          </w:p>
        </w:tc>
      </w:tr>
      <w:tr w:rsidR="00AD7640" w14:paraId="4DB31425" w14:textId="77777777" w:rsidTr="00740631">
        <w:trPr>
          <w:trHeight w:val="425"/>
          <w:jc w:val="center"/>
        </w:trPr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45057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nne ważne informacje o dziecku, tj. choroby, alergie, diety pokarmowe itp.</w:t>
            </w:r>
          </w:p>
          <w:p w14:paraId="496AFC10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</w:p>
          <w:p w14:paraId="2854BF37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86CCF" w14:textId="77777777" w:rsidR="00AD7640" w:rsidRDefault="00AD7640" w:rsidP="00740631">
            <w:pPr>
              <w:pStyle w:val="Standard"/>
              <w:rPr>
                <w:rFonts w:ascii="Calibri" w:hAnsi="Calibri"/>
                <w:sz w:val="21"/>
                <w:szCs w:val="21"/>
              </w:rPr>
            </w:pPr>
          </w:p>
        </w:tc>
      </w:tr>
      <w:tr w:rsidR="00AD7640" w14:paraId="1105BE04" w14:textId="77777777" w:rsidTr="00740631">
        <w:trPr>
          <w:trHeight w:val="425"/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8AC33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Godziny, w jakich dziecko będzie przebywać w przedszkolu</w:t>
            </w:r>
          </w:p>
          <w:p w14:paraId="4F931BC9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</w:p>
          <w:p w14:paraId="599DC024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</w:p>
          <w:p w14:paraId="13E101EB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349DF" w14:textId="77777777" w:rsidR="00AD7640" w:rsidRDefault="00AD7640" w:rsidP="00740631">
            <w:pPr>
              <w:pStyle w:val="Standard"/>
              <w:ind w:left="176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D7640" w14:paraId="0C074871" w14:textId="77777777" w:rsidTr="00740631">
        <w:trPr>
          <w:trHeight w:val="425"/>
          <w:jc w:val="center"/>
        </w:trPr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7564D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Korzystanie z wyżywienia</w:t>
            </w:r>
          </w:p>
          <w:p w14:paraId="4596A050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</w:p>
          <w:p w14:paraId="3E90FCD2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</w:p>
          <w:p w14:paraId="5B3FE35F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</w:p>
          <w:p w14:paraId="3D02A09C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84622" w14:textId="77777777" w:rsidR="00AD7640" w:rsidRDefault="00AD7640" w:rsidP="00740631">
            <w:pPr>
              <w:pStyle w:val="Standard"/>
              <w:ind w:left="176"/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 xml:space="preserve">Tak  </w:t>
            </w:r>
            <w:r>
              <w:rPr>
                <w:rFonts w:ascii="Calibri" w:hAnsi="Calibri"/>
                <w:sz w:val="20"/>
                <w:szCs w:val="20"/>
              </w:rPr>
              <w:t xml:space="preserve">        </w:t>
            </w:r>
            <w:r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 xml:space="preserve">Nie       </w:t>
            </w:r>
          </w:p>
        </w:tc>
      </w:tr>
      <w:tr w:rsidR="00AD7640" w14:paraId="73764C24" w14:textId="77777777" w:rsidTr="00740631">
        <w:trPr>
          <w:trHeight w:val="425"/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2D279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Osoby upoważnione do odbioru dziecka  z przedszkola</w:t>
            </w:r>
          </w:p>
          <w:p w14:paraId="66012101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545C1448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6B82DDBA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12507" w14:textId="77777777" w:rsidR="00AD7640" w:rsidRDefault="00AD7640" w:rsidP="00740631">
            <w:pPr>
              <w:pStyle w:val="Standard"/>
              <w:rPr>
                <w:rFonts w:ascii="Calibri" w:hAnsi="Calibri"/>
                <w:sz w:val="21"/>
                <w:szCs w:val="21"/>
              </w:rPr>
            </w:pPr>
          </w:p>
        </w:tc>
      </w:tr>
    </w:tbl>
    <w:p w14:paraId="1C53EFAD" w14:textId="77777777" w:rsidR="00AD7640" w:rsidRDefault="00AD7640" w:rsidP="00AD7640">
      <w:pPr>
        <w:pStyle w:val="Standard"/>
      </w:pPr>
    </w:p>
    <w:p w14:paraId="5B1E7738" w14:textId="77777777" w:rsidR="00AD7640" w:rsidRDefault="00AD7640" w:rsidP="00AD7640">
      <w:pPr>
        <w:pStyle w:val="Standard"/>
      </w:pPr>
    </w:p>
    <w:tbl>
      <w:tblPr>
        <w:tblW w:w="9165" w:type="dxa"/>
        <w:tblInd w:w="-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5"/>
        <w:gridCol w:w="6720"/>
      </w:tblGrid>
      <w:tr w:rsidR="00AD7640" w14:paraId="6C1BE25B" w14:textId="77777777" w:rsidTr="00740631">
        <w:trPr>
          <w:trHeight w:val="420"/>
        </w:trPr>
        <w:tc>
          <w:tcPr>
            <w:tcW w:w="916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0821A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IV. Preferencyjne kryteria rekrutacji do projektu</w:t>
            </w:r>
          </w:p>
        </w:tc>
      </w:tr>
      <w:tr w:rsidR="00AD7640" w14:paraId="3F6D43FB" w14:textId="77777777" w:rsidTr="00740631">
        <w:trPr>
          <w:trHeight w:val="420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04C79EC5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ziecko z orzeczoną niepełnosprawnością (5 pkt)</w:t>
            </w:r>
          </w:p>
        </w:tc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792299A5" w14:textId="77777777" w:rsidR="00AD7640" w:rsidRDefault="00AD7640" w:rsidP="00740631">
            <w:pPr>
              <w:pStyle w:val="Standard"/>
              <w:ind w:left="176"/>
            </w:pPr>
            <w:r>
              <w:rPr>
                <w:rFonts w:ascii="Wingdings 2" w:eastAsia="Wingdings 2" w:hAnsi="Wingdings 2" w:cs="Wingdings 2"/>
                <w:color w:val="000000"/>
                <w:sz w:val="20"/>
                <w:szCs w:val="20"/>
              </w:rPr>
              <w:t>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Tak 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Wingdings 2" w:eastAsia="Wingdings 2" w:hAnsi="Wingdings 2" w:cs="Wingdings 2"/>
                <w:color w:val="000000"/>
                <w:sz w:val="20"/>
                <w:szCs w:val="20"/>
              </w:rPr>
              <w:t>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Nie       </w:t>
            </w:r>
          </w:p>
        </w:tc>
      </w:tr>
      <w:tr w:rsidR="00AD7640" w14:paraId="61C5D4E4" w14:textId="77777777" w:rsidTr="00740631">
        <w:trPr>
          <w:trHeight w:val="420"/>
        </w:trPr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5DD5C388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ziecko z rodziny o niskich dochodach (4 pkt)</w:t>
            </w:r>
          </w:p>
        </w:tc>
        <w:tc>
          <w:tcPr>
            <w:tcW w:w="6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6CBB1FF4" w14:textId="77777777" w:rsidR="00AD7640" w:rsidRDefault="00AD7640" w:rsidP="00740631">
            <w:pPr>
              <w:pStyle w:val="Standard"/>
              <w:ind w:left="176"/>
            </w:pPr>
            <w:r>
              <w:rPr>
                <w:rFonts w:ascii="Wingdings 2" w:eastAsia="Wingdings 2" w:hAnsi="Wingdings 2" w:cs="Wingdings 2"/>
                <w:color w:val="000000"/>
                <w:sz w:val="20"/>
                <w:szCs w:val="20"/>
              </w:rPr>
              <w:t>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Tak 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Wingdings 2" w:eastAsia="Wingdings 2" w:hAnsi="Wingdings 2" w:cs="Wingdings 2"/>
                <w:color w:val="000000"/>
                <w:sz w:val="20"/>
                <w:szCs w:val="20"/>
              </w:rPr>
              <w:t>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Nie       </w:t>
            </w:r>
          </w:p>
        </w:tc>
      </w:tr>
      <w:tr w:rsidR="00AD7640" w14:paraId="2405EB8D" w14:textId="77777777" w:rsidTr="00740631">
        <w:trPr>
          <w:trHeight w:val="420"/>
        </w:trPr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7D851567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ziecko rodzica samotnie wychowującego (4 pkt)</w:t>
            </w:r>
          </w:p>
        </w:tc>
        <w:tc>
          <w:tcPr>
            <w:tcW w:w="6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759303CE" w14:textId="77777777" w:rsidR="00AD7640" w:rsidRDefault="00AD7640" w:rsidP="00740631">
            <w:pPr>
              <w:pStyle w:val="Standard"/>
              <w:ind w:left="176"/>
            </w:pPr>
            <w:r>
              <w:rPr>
                <w:rFonts w:ascii="Wingdings 2" w:eastAsia="Wingdings 2" w:hAnsi="Wingdings 2" w:cs="Wingdings 2"/>
                <w:color w:val="000000"/>
                <w:sz w:val="20"/>
                <w:szCs w:val="20"/>
              </w:rPr>
              <w:t>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Tak 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Wingdings 2" w:eastAsia="Wingdings 2" w:hAnsi="Wingdings 2" w:cs="Wingdings 2"/>
                <w:color w:val="000000"/>
                <w:sz w:val="20"/>
                <w:szCs w:val="20"/>
              </w:rPr>
              <w:t>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Nie       </w:t>
            </w:r>
          </w:p>
        </w:tc>
      </w:tr>
      <w:tr w:rsidR="00AD7640" w14:paraId="154B674D" w14:textId="77777777" w:rsidTr="00740631">
        <w:trPr>
          <w:trHeight w:val="420"/>
        </w:trPr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122A417D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ziecko pracujących rodziców (3 pkt)</w:t>
            </w:r>
          </w:p>
        </w:tc>
        <w:tc>
          <w:tcPr>
            <w:tcW w:w="6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7A1F13E6" w14:textId="77777777" w:rsidR="00AD7640" w:rsidRDefault="00AD7640" w:rsidP="00740631">
            <w:pPr>
              <w:pStyle w:val="Standard"/>
              <w:ind w:left="176"/>
            </w:pPr>
            <w:r>
              <w:rPr>
                <w:rFonts w:ascii="Wingdings 2" w:eastAsia="Wingdings 2" w:hAnsi="Wingdings 2" w:cs="Wingdings 2"/>
                <w:color w:val="000000"/>
                <w:sz w:val="20"/>
                <w:szCs w:val="20"/>
              </w:rPr>
              <w:t>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Tak 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Wingdings 2" w:eastAsia="Wingdings 2" w:hAnsi="Wingdings 2" w:cs="Wingdings 2"/>
                <w:color w:val="000000"/>
                <w:sz w:val="20"/>
                <w:szCs w:val="20"/>
              </w:rPr>
              <w:t>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Nie       </w:t>
            </w:r>
          </w:p>
        </w:tc>
      </w:tr>
    </w:tbl>
    <w:p w14:paraId="08C6BB7C" w14:textId="77777777" w:rsidR="00AD7640" w:rsidRDefault="00AD7640" w:rsidP="00AD7640">
      <w:pPr>
        <w:pStyle w:val="Standard"/>
      </w:pPr>
    </w:p>
    <w:p w14:paraId="4B13349A" w14:textId="77777777" w:rsidR="00AD7640" w:rsidRDefault="00AD7640" w:rsidP="00AD7640">
      <w:pPr>
        <w:pStyle w:val="Standard"/>
      </w:pPr>
    </w:p>
    <w:p w14:paraId="3AD5C665" w14:textId="77777777" w:rsidR="00AD7640" w:rsidRDefault="00AD7640" w:rsidP="00AD7640">
      <w:pPr>
        <w:pStyle w:val="Standard"/>
      </w:pPr>
    </w:p>
    <w:tbl>
      <w:tblPr>
        <w:tblW w:w="9165" w:type="dxa"/>
        <w:tblInd w:w="-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65"/>
      </w:tblGrid>
      <w:tr w:rsidR="00AD7640" w14:paraId="5BBFC94F" w14:textId="77777777" w:rsidTr="00740631">
        <w:trPr>
          <w:trHeight w:val="420"/>
        </w:trPr>
        <w:tc>
          <w:tcPr>
            <w:tcW w:w="91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8F15A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V. Status osoby na rynku pracy</w:t>
            </w:r>
          </w:p>
        </w:tc>
      </w:tr>
      <w:tr w:rsidR="00AD7640" w14:paraId="4298A4B1" w14:textId="77777777" w:rsidTr="00740631">
        <w:trPr>
          <w:trHeight w:val="420"/>
        </w:trPr>
        <w:tc>
          <w:tcPr>
            <w:tcW w:w="9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679ABDB4" w14:textId="77777777" w:rsidR="00AD7640" w:rsidRDefault="00AD7640" w:rsidP="00740631">
            <w:pPr>
              <w:pStyle w:val="Standard"/>
            </w:pPr>
            <w:r>
              <w:rPr>
                <w:rFonts w:ascii="Wingdings 2" w:eastAsia="Wingdings 2" w:hAnsi="Wingdings 2" w:cs="Wingdings 2"/>
                <w:color w:val="000000"/>
                <w:sz w:val="20"/>
                <w:szCs w:val="20"/>
              </w:rPr>
              <w:lastRenderedPageBreak/>
              <w:t></w:t>
            </w:r>
            <w:r>
              <w:rPr>
                <w:rFonts w:ascii="Wingdings 2" w:eastAsia="Wingdings 2" w:hAnsi="Wingdings 2" w:cs="Wingdings 2"/>
                <w:color w:val="000000"/>
                <w:sz w:val="20"/>
                <w:szCs w:val="20"/>
              </w:rPr>
              <w:t></w:t>
            </w:r>
            <w:r>
              <w:rPr>
                <w:rFonts w:ascii="Calibri" w:hAnsi="Calibri"/>
                <w:b/>
                <w:sz w:val="20"/>
                <w:szCs w:val="20"/>
              </w:rPr>
              <w:t>Osoba bezrobotna niezarejestrowana w ewidencji urzędów pracy:</w:t>
            </w:r>
          </w:p>
          <w:p w14:paraId="366C92B6" w14:textId="77777777" w:rsidR="00AD7640" w:rsidRDefault="00AD7640" w:rsidP="00740631">
            <w:pPr>
              <w:pStyle w:val="Standard"/>
            </w:pPr>
            <w:r>
              <w:rPr>
                <w:rFonts w:ascii="Wingdings 2" w:eastAsia="Wingdings 2" w:hAnsi="Wingdings 2" w:cs="Wingdings 2"/>
                <w:color w:val="000000"/>
                <w:sz w:val="20"/>
                <w:szCs w:val="20"/>
              </w:rPr>
              <w:t></w:t>
            </w:r>
            <w:r>
              <w:rPr>
                <w:rFonts w:ascii="Wingdings 2" w:eastAsia="Wingdings 2" w:hAnsi="Wingdings 2" w:cs="Wingdings 2"/>
                <w:color w:val="000000"/>
                <w:sz w:val="20"/>
                <w:szCs w:val="20"/>
              </w:rPr>
              <w:t>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Osoba długotrwale bezrobotna       </w:t>
            </w:r>
            <w:r>
              <w:rPr>
                <w:rFonts w:ascii="Wingdings 2" w:eastAsia="Wingdings 2" w:hAnsi="Wingdings 2" w:cs="Wingdings 2"/>
                <w:color w:val="000000"/>
                <w:sz w:val="20"/>
                <w:szCs w:val="20"/>
              </w:rPr>
              <w:t></w:t>
            </w:r>
            <w:r>
              <w:rPr>
                <w:rFonts w:ascii="Wingdings 2" w:eastAsia="Wingdings 2" w:hAnsi="Wingdings 2" w:cs="Wingdings 2"/>
                <w:color w:val="000000"/>
                <w:sz w:val="20"/>
                <w:szCs w:val="20"/>
              </w:rPr>
              <w:t></w:t>
            </w:r>
            <w:r>
              <w:rPr>
                <w:rFonts w:ascii="Calibri" w:hAnsi="Calibri"/>
                <w:b/>
                <w:sz w:val="20"/>
                <w:szCs w:val="20"/>
              </w:rPr>
              <w:t>Inne</w:t>
            </w:r>
          </w:p>
          <w:p w14:paraId="7E450E4E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</w:p>
          <w:p w14:paraId="3A42BD66" w14:textId="77777777" w:rsidR="00AD7640" w:rsidRDefault="00AD7640" w:rsidP="00740631">
            <w:pPr>
              <w:pStyle w:val="Standard"/>
            </w:pPr>
            <w:r>
              <w:rPr>
                <w:rFonts w:ascii="Wingdings 2" w:eastAsia="Wingdings 2" w:hAnsi="Wingdings 2" w:cs="Wingdings 2"/>
                <w:color w:val="000000"/>
                <w:sz w:val="20"/>
                <w:szCs w:val="20"/>
              </w:rPr>
              <w:t></w:t>
            </w:r>
            <w:r>
              <w:rPr>
                <w:rFonts w:ascii="Wingdings 2" w:eastAsia="Wingdings 2" w:hAnsi="Wingdings 2" w:cs="Wingdings 2"/>
                <w:color w:val="000000"/>
                <w:sz w:val="20"/>
                <w:szCs w:val="20"/>
              </w:rPr>
              <w:t></w:t>
            </w:r>
            <w:r>
              <w:rPr>
                <w:rFonts w:ascii="Calibri" w:hAnsi="Calibri"/>
                <w:b/>
                <w:sz w:val="20"/>
                <w:szCs w:val="20"/>
              </w:rPr>
              <w:t>Osoba bezrobotna zarejestrowana w ewidencji urzędów pracy:</w:t>
            </w:r>
          </w:p>
          <w:p w14:paraId="2D68BDA9" w14:textId="77777777" w:rsidR="00AD7640" w:rsidRDefault="00AD7640" w:rsidP="00740631">
            <w:pPr>
              <w:pStyle w:val="Standard"/>
            </w:pPr>
            <w:r>
              <w:rPr>
                <w:rFonts w:ascii="Wingdings 2" w:eastAsia="Wingdings 2" w:hAnsi="Wingdings 2" w:cs="Wingdings 2"/>
                <w:color w:val="000000"/>
                <w:sz w:val="20"/>
                <w:szCs w:val="20"/>
              </w:rPr>
              <w:t></w:t>
            </w:r>
            <w:r>
              <w:rPr>
                <w:rFonts w:ascii="Wingdings 2" w:eastAsia="Wingdings 2" w:hAnsi="Wingdings 2" w:cs="Wingdings 2"/>
                <w:color w:val="000000"/>
                <w:sz w:val="20"/>
                <w:szCs w:val="20"/>
              </w:rPr>
              <w:t>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Osoba długotrwale bezrobotna        </w:t>
            </w:r>
            <w:r>
              <w:rPr>
                <w:rFonts w:ascii="Wingdings 2" w:eastAsia="Wingdings 2" w:hAnsi="Wingdings 2" w:cs="Wingdings 2"/>
                <w:color w:val="000000"/>
                <w:sz w:val="20"/>
                <w:szCs w:val="20"/>
              </w:rPr>
              <w:t>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    Inne</w:t>
            </w:r>
          </w:p>
          <w:p w14:paraId="2640BA70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</w:p>
          <w:p w14:paraId="1C3D1D73" w14:textId="77777777" w:rsidR="00AD7640" w:rsidRDefault="00AD7640" w:rsidP="00740631">
            <w:pPr>
              <w:pStyle w:val="Standard"/>
            </w:pPr>
            <w:r>
              <w:rPr>
                <w:rFonts w:ascii="Wingdings 2" w:eastAsia="Wingdings 2" w:hAnsi="Wingdings 2" w:cs="Wingdings 2"/>
                <w:color w:val="000000"/>
                <w:sz w:val="20"/>
                <w:szCs w:val="20"/>
              </w:rPr>
              <w:t></w:t>
            </w:r>
            <w:r>
              <w:rPr>
                <w:rFonts w:ascii="Wingdings 2" w:eastAsia="Wingdings 2" w:hAnsi="Wingdings 2" w:cs="Wingdings 2"/>
                <w:color w:val="000000"/>
                <w:sz w:val="20"/>
                <w:szCs w:val="20"/>
              </w:rPr>
              <w:t></w:t>
            </w:r>
            <w:r>
              <w:rPr>
                <w:rFonts w:ascii="Calibri" w:hAnsi="Calibri"/>
                <w:b/>
                <w:sz w:val="20"/>
                <w:szCs w:val="20"/>
              </w:rPr>
              <w:t>Osoba bierna zawodowo:</w:t>
            </w:r>
          </w:p>
          <w:p w14:paraId="6F9F988B" w14:textId="77777777" w:rsidR="00AD7640" w:rsidRDefault="00AD7640" w:rsidP="00740631">
            <w:pPr>
              <w:pStyle w:val="Standard"/>
            </w:pPr>
            <w:r>
              <w:rPr>
                <w:rFonts w:ascii="Wingdings 2" w:eastAsia="Wingdings 2" w:hAnsi="Wingdings 2" w:cs="Wingdings 2"/>
                <w:color w:val="000000"/>
                <w:sz w:val="20"/>
                <w:szCs w:val="20"/>
              </w:rPr>
              <w:t></w:t>
            </w:r>
            <w:r>
              <w:rPr>
                <w:rFonts w:ascii="Wingdings 2" w:eastAsia="Wingdings 2" w:hAnsi="Wingdings 2" w:cs="Wingdings 2"/>
                <w:color w:val="000000"/>
                <w:sz w:val="20"/>
                <w:szCs w:val="20"/>
              </w:rPr>
              <w:t>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Osoba ucząca się                                  </w:t>
            </w:r>
            <w:r>
              <w:rPr>
                <w:rFonts w:ascii="Wingdings 2" w:eastAsia="Wingdings 2" w:hAnsi="Wingdings 2" w:cs="Wingdings 2"/>
                <w:color w:val="000000"/>
                <w:sz w:val="20"/>
                <w:szCs w:val="20"/>
              </w:rPr>
              <w:t></w:t>
            </w:r>
            <w:r>
              <w:rPr>
                <w:rFonts w:ascii="Wingdings 2" w:eastAsia="Wingdings 2" w:hAnsi="Wingdings 2" w:cs="Wingdings 2"/>
                <w:color w:val="000000"/>
                <w:sz w:val="20"/>
                <w:szCs w:val="20"/>
              </w:rPr>
              <w:t>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Osoba nieuczestnicząca w kształceniu lub szkoleniu         </w:t>
            </w:r>
            <w:r>
              <w:rPr>
                <w:rFonts w:ascii="Wingdings 2" w:eastAsia="Wingdings 2" w:hAnsi="Wingdings 2" w:cs="Wingdings 2"/>
                <w:color w:val="000000"/>
                <w:sz w:val="20"/>
                <w:szCs w:val="20"/>
              </w:rPr>
              <w:t></w:t>
            </w:r>
            <w:r>
              <w:rPr>
                <w:rFonts w:ascii="Calibri" w:eastAsia="Wingdings 2" w:hAnsi="Calibri" w:cs="Wingdings 2"/>
                <w:b/>
                <w:bCs/>
                <w:color w:val="000000"/>
                <w:sz w:val="20"/>
                <w:szCs w:val="20"/>
              </w:rPr>
              <w:t xml:space="preserve">Inne    </w:t>
            </w:r>
          </w:p>
          <w:p w14:paraId="58AC0F8B" w14:textId="77777777" w:rsidR="00AD7640" w:rsidRDefault="00AD7640" w:rsidP="00740631">
            <w:pPr>
              <w:pStyle w:val="Standard"/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             </w:t>
            </w:r>
            <w:r>
              <w:rPr>
                <w:rFonts w:ascii="Wingdings 2" w:eastAsia="Wingdings 2" w:hAnsi="Wingdings 2" w:cs="Wingdings 2"/>
                <w:color w:val="000000"/>
                <w:sz w:val="20"/>
                <w:szCs w:val="20"/>
              </w:rPr>
              <w:t>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           </w:t>
            </w:r>
          </w:p>
          <w:p w14:paraId="5BDD3BDC" w14:textId="77777777" w:rsidR="00AD7640" w:rsidRDefault="00AD7640" w:rsidP="00740631">
            <w:pPr>
              <w:pStyle w:val="Standard"/>
            </w:pPr>
            <w:r>
              <w:rPr>
                <w:rFonts w:ascii="Wingdings 2" w:eastAsia="Wingdings 2" w:hAnsi="Wingdings 2" w:cs="Wingdings 2"/>
                <w:color w:val="000000"/>
                <w:sz w:val="20"/>
                <w:szCs w:val="20"/>
              </w:rPr>
              <w:t></w:t>
            </w:r>
            <w:r>
              <w:rPr>
                <w:rFonts w:ascii="Wingdings 2" w:eastAsia="Wingdings 2" w:hAnsi="Wingdings 2" w:cs="Wingdings 2"/>
                <w:color w:val="000000"/>
                <w:sz w:val="20"/>
                <w:szCs w:val="20"/>
              </w:rPr>
              <w:t></w:t>
            </w:r>
            <w:r>
              <w:rPr>
                <w:rFonts w:ascii="Calibri" w:hAnsi="Calibri"/>
                <w:b/>
                <w:sz w:val="20"/>
                <w:szCs w:val="20"/>
              </w:rPr>
              <w:t>Osoba pracująca</w:t>
            </w:r>
          </w:p>
          <w:p w14:paraId="514E4422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286FF089" w14:textId="77777777" w:rsidR="00AD7640" w:rsidRDefault="00AD7640" w:rsidP="00AD7640">
      <w:pPr>
        <w:pStyle w:val="Standard"/>
      </w:pPr>
    </w:p>
    <w:p w14:paraId="01F567DC" w14:textId="77777777" w:rsidR="0020179D" w:rsidRDefault="0020179D" w:rsidP="00AD7640">
      <w:pPr>
        <w:pStyle w:val="Standard"/>
      </w:pPr>
    </w:p>
    <w:tbl>
      <w:tblPr>
        <w:tblW w:w="921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3"/>
        <w:gridCol w:w="3134"/>
        <w:gridCol w:w="3135"/>
      </w:tblGrid>
      <w:tr w:rsidR="00AD7640" w14:paraId="5BE3C031" w14:textId="77777777" w:rsidTr="00740631">
        <w:trPr>
          <w:trHeight w:val="425"/>
          <w:jc w:val="center"/>
        </w:trPr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B7E93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VI. OPIEKUNOWIE PRAWNI</w:t>
            </w:r>
          </w:p>
        </w:tc>
      </w:tr>
      <w:tr w:rsidR="00AD7640" w14:paraId="3371F044" w14:textId="77777777" w:rsidTr="00740631">
        <w:trPr>
          <w:trHeight w:val="425"/>
          <w:jc w:val="center"/>
        </w:trPr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0FC21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mię</w:t>
            </w:r>
          </w:p>
        </w:tc>
        <w:tc>
          <w:tcPr>
            <w:tcW w:w="3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56024" w14:textId="77777777" w:rsidR="00AD7640" w:rsidRDefault="00AD7640" w:rsidP="00740631">
            <w:pPr>
              <w:pStyle w:val="Standard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3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64356" w14:textId="77777777" w:rsidR="00AD7640" w:rsidRDefault="00AD7640" w:rsidP="00740631">
            <w:pPr>
              <w:pStyle w:val="Standard"/>
              <w:rPr>
                <w:rFonts w:ascii="Calibri" w:hAnsi="Calibri"/>
                <w:sz w:val="21"/>
                <w:szCs w:val="21"/>
              </w:rPr>
            </w:pPr>
          </w:p>
        </w:tc>
      </w:tr>
      <w:tr w:rsidR="00AD7640" w14:paraId="2B59049D" w14:textId="77777777" w:rsidTr="00740631">
        <w:trPr>
          <w:trHeight w:val="425"/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B391F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azwisko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B1A9F" w14:textId="77777777" w:rsidR="00AD7640" w:rsidRDefault="00AD7640" w:rsidP="00740631">
            <w:pPr>
              <w:pStyle w:val="Standard"/>
              <w:ind w:left="176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94716" w14:textId="77777777" w:rsidR="00AD7640" w:rsidRDefault="00AD7640" w:rsidP="00740631">
            <w:pPr>
              <w:pStyle w:val="Standard"/>
              <w:ind w:left="176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D7640" w14:paraId="1FD4B902" w14:textId="77777777" w:rsidTr="00740631">
        <w:trPr>
          <w:trHeight w:val="425"/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2CAE9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Data urodzenia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F1840" w14:textId="77777777" w:rsidR="00AD7640" w:rsidRDefault="00AD7640" w:rsidP="00740631">
            <w:pPr>
              <w:pStyle w:val="Standard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20D4B" w14:textId="77777777" w:rsidR="00AD7640" w:rsidRDefault="00AD7640" w:rsidP="00740631">
            <w:pPr>
              <w:pStyle w:val="Standard"/>
              <w:rPr>
                <w:rFonts w:ascii="Calibri" w:hAnsi="Calibri"/>
                <w:sz w:val="21"/>
                <w:szCs w:val="21"/>
              </w:rPr>
            </w:pPr>
          </w:p>
        </w:tc>
      </w:tr>
      <w:tr w:rsidR="00AD7640" w14:paraId="6107ED02" w14:textId="77777777" w:rsidTr="00740631">
        <w:trPr>
          <w:trHeight w:val="425"/>
          <w:jc w:val="center"/>
        </w:trPr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A557F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ykształcenie</w:t>
            </w:r>
          </w:p>
        </w:tc>
        <w:tc>
          <w:tcPr>
            <w:tcW w:w="3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EC5D2" w14:textId="77777777" w:rsidR="00AD7640" w:rsidRDefault="00AD7640" w:rsidP="00740631">
            <w:pPr>
              <w:pStyle w:val="Standard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3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7FD94" w14:textId="77777777" w:rsidR="00AD7640" w:rsidRDefault="00AD7640" w:rsidP="00740631">
            <w:pPr>
              <w:pStyle w:val="Standard"/>
              <w:rPr>
                <w:rFonts w:ascii="Calibri" w:hAnsi="Calibri"/>
                <w:sz w:val="21"/>
                <w:szCs w:val="21"/>
              </w:rPr>
            </w:pPr>
          </w:p>
        </w:tc>
      </w:tr>
      <w:tr w:rsidR="00AD7640" w14:paraId="3455B888" w14:textId="77777777" w:rsidTr="00740631">
        <w:trPr>
          <w:trHeight w:val="425"/>
          <w:jc w:val="center"/>
        </w:trPr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C4231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Nazwa i miejsce pracy</w:t>
            </w:r>
          </w:p>
        </w:tc>
        <w:tc>
          <w:tcPr>
            <w:tcW w:w="3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40AD2" w14:textId="77777777" w:rsidR="00AD7640" w:rsidRDefault="00AD7640" w:rsidP="00740631">
            <w:pPr>
              <w:pStyle w:val="Standard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3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FFCE5" w14:textId="77777777" w:rsidR="00AD7640" w:rsidRDefault="00AD7640" w:rsidP="00740631">
            <w:pPr>
              <w:pStyle w:val="Standard"/>
              <w:rPr>
                <w:rFonts w:ascii="Calibri" w:hAnsi="Calibri"/>
                <w:sz w:val="21"/>
                <w:szCs w:val="21"/>
              </w:rPr>
            </w:pPr>
          </w:p>
        </w:tc>
      </w:tr>
      <w:tr w:rsidR="00AD7640" w14:paraId="0083C79D" w14:textId="77777777" w:rsidTr="00740631">
        <w:trPr>
          <w:trHeight w:val="425"/>
          <w:jc w:val="center"/>
        </w:trPr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4FCFE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esel</w:t>
            </w:r>
          </w:p>
        </w:tc>
        <w:tc>
          <w:tcPr>
            <w:tcW w:w="3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A6FF9" w14:textId="77777777" w:rsidR="00AD7640" w:rsidRDefault="00AD7640" w:rsidP="00740631">
            <w:pPr>
              <w:pStyle w:val="Standard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3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652D0" w14:textId="77777777" w:rsidR="00AD7640" w:rsidRDefault="00AD7640" w:rsidP="00740631">
            <w:pPr>
              <w:pStyle w:val="Standard"/>
              <w:rPr>
                <w:rFonts w:ascii="Calibri" w:hAnsi="Calibri"/>
                <w:sz w:val="21"/>
                <w:szCs w:val="21"/>
              </w:rPr>
            </w:pPr>
          </w:p>
        </w:tc>
      </w:tr>
      <w:tr w:rsidR="00AD7640" w14:paraId="2D2360A1" w14:textId="77777777" w:rsidTr="00740631">
        <w:trPr>
          <w:trHeight w:val="425"/>
          <w:jc w:val="center"/>
        </w:trPr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D818A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Telefon kontaktowy</w:t>
            </w:r>
          </w:p>
        </w:tc>
        <w:tc>
          <w:tcPr>
            <w:tcW w:w="3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F6B1F" w14:textId="77777777" w:rsidR="00AD7640" w:rsidRDefault="00AD7640" w:rsidP="00740631">
            <w:pPr>
              <w:pStyle w:val="Standard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3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D36FD" w14:textId="77777777" w:rsidR="00AD7640" w:rsidRDefault="00AD7640" w:rsidP="00740631">
            <w:pPr>
              <w:pStyle w:val="Standard"/>
              <w:rPr>
                <w:rFonts w:ascii="Calibri" w:hAnsi="Calibri"/>
                <w:sz w:val="21"/>
                <w:szCs w:val="21"/>
              </w:rPr>
            </w:pPr>
          </w:p>
        </w:tc>
      </w:tr>
      <w:tr w:rsidR="00AD7640" w14:paraId="5FA2EC29" w14:textId="77777777" w:rsidTr="00740631">
        <w:trPr>
          <w:trHeight w:val="425"/>
          <w:jc w:val="center"/>
        </w:trPr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ECD5D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3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95090" w14:textId="77777777" w:rsidR="00AD7640" w:rsidRDefault="00AD7640" w:rsidP="00740631">
            <w:pPr>
              <w:pStyle w:val="Standard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3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46DBD" w14:textId="77777777" w:rsidR="00AD7640" w:rsidRDefault="00AD7640" w:rsidP="00740631">
            <w:pPr>
              <w:pStyle w:val="Standard"/>
              <w:rPr>
                <w:rFonts w:ascii="Calibri" w:hAnsi="Calibri"/>
                <w:sz w:val="21"/>
                <w:szCs w:val="21"/>
              </w:rPr>
            </w:pPr>
          </w:p>
        </w:tc>
      </w:tr>
      <w:tr w:rsidR="00AD7640" w14:paraId="012C76CE" w14:textId="77777777" w:rsidTr="00740631">
        <w:trPr>
          <w:trHeight w:val="425"/>
          <w:jc w:val="center"/>
        </w:trPr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ACE85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ojewództwo</w:t>
            </w:r>
          </w:p>
        </w:tc>
        <w:tc>
          <w:tcPr>
            <w:tcW w:w="3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16DD4" w14:textId="77777777" w:rsidR="00AD7640" w:rsidRDefault="00AD7640" w:rsidP="00740631">
            <w:pPr>
              <w:pStyle w:val="Standard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3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F299E" w14:textId="77777777" w:rsidR="00AD7640" w:rsidRDefault="00AD7640" w:rsidP="00740631">
            <w:pPr>
              <w:pStyle w:val="Standard"/>
              <w:rPr>
                <w:rFonts w:ascii="Calibri" w:hAnsi="Calibri"/>
                <w:sz w:val="21"/>
                <w:szCs w:val="21"/>
              </w:rPr>
            </w:pPr>
          </w:p>
        </w:tc>
      </w:tr>
      <w:tr w:rsidR="00AD7640" w14:paraId="7B9512B6" w14:textId="77777777" w:rsidTr="00740631">
        <w:trPr>
          <w:trHeight w:val="425"/>
          <w:jc w:val="center"/>
        </w:trPr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67F99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owiat</w:t>
            </w:r>
          </w:p>
        </w:tc>
        <w:tc>
          <w:tcPr>
            <w:tcW w:w="3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9E45B" w14:textId="77777777" w:rsidR="00AD7640" w:rsidRDefault="00AD7640" w:rsidP="00740631">
            <w:pPr>
              <w:pStyle w:val="Standard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3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A38E1" w14:textId="77777777" w:rsidR="00AD7640" w:rsidRDefault="00AD7640" w:rsidP="00740631">
            <w:pPr>
              <w:pStyle w:val="Standard"/>
              <w:rPr>
                <w:rFonts w:ascii="Calibri" w:hAnsi="Calibri"/>
                <w:sz w:val="21"/>
                <w:szCs w:val="21"/>
              </w:rPr>
            </w:pPr>
          </w:p>
        </w:tc>
      </w:tr>
      <w:tr w:rsidR="00AD7640" w14:paraId="7095D424" w14:textId="77777777" w:rsidTr="00740631">
        <w:trPr>
          <w:trHeight w:val="425"/>
          <w:jc w:val="center"/>
        </w:trPr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BBD71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Gmina</w:t>
            </w:r>
          </w:p>
        </w:tc>
        <w:tc>
          <w:tcPr>
            <w:tcW w:w="3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F4C20" w14:textId="77777777" w:rsidR="00AD7640" w:rsidRDefault="00AD7640" w:rsidP="00740631">
            <w:pPr>
              <w:pStyle w:val="Standard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3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84AAF" w14:textId="77777777" w:rsidR="00AD7640" w:rsidRDefault="00AD7640" w:rsidP="00740631">
            <w:pPr>
              <w:pStyle w:val="Standard"/>
              <w:rPr>
                <w:rFonts w:ascii="Calibri" w:hAnsi="Calibri"/>
                <w:sz w:val="21"/>
                <w:szCs w:val="21"/>
              </w:rPr>
            </w:pPr>
          </w:p>
        </w:tc>
      </w:tr>
      <w:tr w:rsidR="00AD7640" w14:paraId="10569C30" w14:textId="77777777" w:rsidTr="00740631">
        <w:trPr>
          <w:trHeight w:val="425"/>
          <w:jc w:val="center"/>
        </w:trPr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86E9A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iejscowość</w:t>
            </w:r>
          </w:p>
        </w:tc>
        <w:tc>
          <w:tcPr>
            <w:tcW w:w="3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7D7CB" w14:textId="77777777" w:rsidR="00AD7640" w:rsidRDefault="00AD7640" w:rsidP="00740631">
            <w:pPr>
              <w:pStyle w:val="Standard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3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E7C62" w14:textId="77777777" w:rsidR="00AD7640" w:rsidRDefault="00AD7640" w:rsidP="00740631">
            <w:pPr>
              <w:pStyle w:val="Standard"/>
              <w:rPr>
                <w:rFonts w:ascii="Calibri" w:hAnsi="Calibri"/>
                <w:sz w:val="21"/>
                <w:szCs w:val="21"/>
              </w:rPr>
            </w:pPr>
          </w:p>
        </w:tc>
      </w:tr>
      <w:tr w:rsidR="00AD7640" w14:paraId="20507E2A" w14:textId="77777777" w:rsidTr="00740631">
        <w:trPr>
          <w:trHeight w:val="425"/>
          <w:jc w:val="center"/>
        </w:trPr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29615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Ulica</w:t>
            </w:r>
          </w:p>
        </w:tc>
        <w:tc>
          <w:tcPr>
            <w:tcW w:w="3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489C2" w14:textId="77777777" w:rsidR="00AD7640" w:rsidRDefault="00AD7640" w:rsidP="00740631">
            <w:pPr>
              <w:pStyle w:val="Standard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3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5A10E" w14:textId="77777777" w:rsidR="00AD7640" w:rsidRDefault="00AD7640" w:rsidP="00740631">
            <w:pPr>
              <w:pStyle w:val="Standard"/>
              <w:rPr>
                <w:rFonts w:ascii="Calibri" w:hAnsi="Calibri"/>
                <w:sz w:val="21"/>
                <w:szCs w:val="21"/>
              </w:rPr>
            </w:pPr>
          </w:p>
        </w:tc>
      </w:tr>
      <w:tr w:rsidR="00AD7640" w14:paraId="79D4327F" w14:textId="77777777" w:rsidTr="00740631">
        <w:trPr>
          <w:trHeight w:val="425"/>
          <w:jc w:val="center"/>
        </w:trPr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4D046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r budynku</w:t>
            </w:r>
          </w:p>
        </w:tc>
        <w:tc>
          <w:tcPr>
            <w:tcW w:w="3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6DE0E" w14:textId="77777777" w:rsidR="00AD7640" w:rsidRDefault="00AD7640" w:rsidP="00740631">
            <w:pPr>
              <w:pStyle w:val="Standard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3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183A6" w14:textId="77777777" w:rsidR="00AD7640" w:rsidRDefault="00AD7640" w:rsidP="00740631">
            <w:pPr>
              <w:pStyle w:val="Standard"/>
              <w:rPr>
                <w:rFonts w:ascii="Calibri" w:hAnsi="Calibri"/>
                <w:sz w:val="21"/>
                <w:szCs w:val="21"/>
              </w:rPr>
            </w:pPr>
          </w:p>
        </w:tc>
      </w:tr>
      <w:tr w:rsidR="00AD7640" w14:paraId="09BEC4E1" w14:textId="77777777" w:rsidTr="00740631">
        <w:trPr>
          <w:trHeight w:val="425"/>
          <w:jc w:val="center"/>
        </w:trPr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21F02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r lokalu</w:t>
            </w:r>
          </w:p>
        </w:tc>
        <w:tc>
          <w:tcPr>
            <w:tcW w:w="3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C66B8" w14:textId="77777777" w:rsidR="00AD7640" w:rsidRDefault="00AD7640" w:rsidP="00740631">
            <w:pPr>
              <w:pStyle w:val="Standard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3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D7642" w14:textId="77777777" w:rsidR="00AD7640" w:rsidRDefault="00AD7640" w:rsidP="00740631">
            <w:pPr>
              <w:pStyle w:val="Standard"/>
              <w:rPr>
                <w:rFonts w:ascii="Calibri" w:hAnsi="Calibri"/>
                <w:sz w:val="21"/>
                <w:szCs w:val="21"/>
              </w:rPr>
            </w:pPr>
          </w:p>
        </w:tc>
      </w:tr>
      <w:tr w:rsidR="00AD7640" w14:paraId="73E1B17A" w14:textId="77777777" w:rsidTr="00740631">
        <w:trPr>
          <w:trHeight w:val="425"/>
          <w:jc w:val="center"/>
        </w:trPr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3ABCD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Kod pocztowy</w:t>
            </w:r>
          </w:p>
        </w:tc>
        <w:tc>
          <w:tcPr>
            <w:tcW w:w="3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2BCEE" w14:textId="77777777" w:rsidR="00AD7640" w:rsidRDefault="00AD7640" w:rsidP="00740631">
            <w:pPr>
              <w:pStyle w:val="Standard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3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6A7D7" w14:textId="77777777" w:rsidR="00AD7640" w:rsidRDefault="00AD7640" w:rsidP="00740631">
            <w:pPr>
              <w:pStyle w:val="Standard"/>
              <w:rPr>
                <w:rFonts w:ascii="Calibri" w:hAnsi="Calibri"/>
                <w:sz w:val="21"/>
                <w:szCs w:val="21"/>
              </w:rPr>
            </w:pPr>
          </w:p>
        </w:tc>
      </w:tr>
      <w:tr w:rsidR="00AD7640" w14:paraId="4E0AA0B4" w14:textId="77777777" w:rsidTr="00740631">
        <w:trPr>
          <w:trHeight w:val="425"/>
          <w:jc w:val="center"/>
        </w:trPr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29560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oczta</w:t>
            </w:r>
          </w:p>
        </w:tc>
        <w:tc>
          <w:tcPr>
            <w:tcW w:w="3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947AF" w14:textId="77777777" w:rsidR="00AD7640" w:rsidRDefault="00AD7640" w:rsidP="00740631">
            <w:pPr>
              <w:pStyle w:val="Standard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3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FED2D" w14:textId="77777777" w:rsidR="00AD7640" w:rsidRDefault="00AD7640" w:rsidP="00740631">
            <w:pPr>
              <w:pStyle w:val="Standard"/>
              <w:rPr>
                <w:rFonts w:ascii="Calibri" w:hAnsi="Calibri"/>
                <w:sz w:val="21"/>
                <w:szCs w:val="21"/>
              </w:rPr>
            </w:pPr>
          </w:p>
        </w:tc>
      </w:tr>
      <w:tr w:rsidR="00AD7640" w14:paraId="302031B5" w14:textId="77777777" w:rsidTr="00740631">
        <w:trPr>
          <w:trHeight w:val="425"/>
          <w:jc w:val="center"/>
        </w:trPr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3EC91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Obszar</w:t>
            </w:r>
          </w:p>
        </w:tc>
        <w:tc>
          <w:tcPr>
            <w:tcW w:w="3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71B9D" w14:textId="77777777" w:rsidR="00AD7640" w:rsidRDefault="00AD7640" w:rsidP="00740631">
            <w:pPr>
              <w:pStyle w:val="Standard"/>
              <w:ind w:left="176"/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  <w:r>
              <w:rPr>
                <w:rFonts w:ascii="Calibri" w:hAnsi="Calibri"/>
                <w:sz w:val="20"/>
                <w:szCs w:val="20"/>
              </w:rPr>
              <w:t xml:space="preserve"> M</w:t>
            </w:r>
            <w:r>
              <w:rPr>
                <w:rFonts w:ascii="Calibri" w:hAnsi="Calibri" w:cs="Arial"/>
                <w:sz w:val="20"/>
                <w:szCs w:val="20"/>
              </w:rPr>
              <w:t xml:space="preserve">iejski </w:t>
            </w:r>
            <w:r>
              <w:rPr>
                <w:rFonts w:ascii="Calibri" w:hAnsi="Calibri"/>
                <w:sz w:val="20"/>
                <w:szCs w:val="20"/>
              </w:rPr>
              <w:t xml:space="preserve">         </w:t>
            </w:r>
            <w:r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  <w:r>
              <w:rPr>
                <w:rFonts w:ascii="Calibri" w:hAnsi="Calibri"/>
                <w:sz w:val="20"/>
                <w:szCs w:val="20"/>
              </w:rPr>
              <w:t xml:space="preserve"> W</w:t>
            </w:r>
            <w:r>
              <w:rPr>
                <w:rFonts w:ascii="Calibri" w:hAnsi="Calibri" w:cs="Arial"/>
                <w:sz w:val="20"/>
                <w:szCs w:val="20"/>
              </w:rPr>
              <w:t>iejski</w:t>
            </w:r>
          </w:p>
        </w:tc>
        <w:tc>
          <w:tcPr>
            <w:tcW w:w="3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B44EE" w14:textId="77777777" w:rsidR="00AD7640" w:rsidRDefault="00AD7640" w:rsidP="00740631">
            <w:pPr>
              <w:pStyle w:val="Standard"/>
              <w:ind w:left="176"/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  <w:r>
              <w:rPr>
                <w:rFonts w:ascii="Calibri" w:hAnsi="Calibri"/>
                <w:sz w:val="20"/>
                <w:szCs w:val="20"/>
              </w:rPr>
              <w:t xml:space="preserve"> M</w:t>
            </w:r>
            <w:r>
              <w:rPr>
                <w:rFonts w:ascii="Calibri" w:hAnsi="Calibri" w:cs="Arial"/>
                <w:sz w:val="20"/>
                <w:szCs w:val="20"/>
              </w:rPr>
              <w:t xml:space="preserve">iejski </w:t>
            </w:r>
            <w:r>
              <w:rPr>
                <w:rFonts w:ascii="Calibri" w:hAnsi="Calibri"/>
                <w:sz w:val="20"/>
                <w:szCs w:val="20"/>
              </w:rPr>
              <w:t xml:space="preserve">         </w:t>
            </w:r>
            <w:r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  <w:r>
              <w:rPr>
                <w:rFonts w:ascii="Calibri" w:hAnsi="Calibri"/>
                <w:sz w:val="20"/>
                <w:szCs w:val="20"/>
              </w:rPr>
              <w:t xml:space="preserve"> W</w:t>
            </w:r>
            <w:r>
              <w:rPr>
                <w:rFonts w:ascii="Calibri" w:hAnsi="Calibri" w:cs="Arial"/>
                <w:sz w:val="20"/>
                <w:szCs w:val="20"/>
              </w:rPr>
              <w:t>iejski</w:t>
            </w:r>
          </w:p>
        </w:tc>
      </w:tr>
    </w:tbl>
    <w:p w14:paraId="5E1FBF06" w14:textId="77777777" w:rsidR="00AD7640" w:rsidRDefault="00AD7640" w:rsidP="00AD7640">
      <w:pPr>
        <w:pStyle w:val="Standard"/>
      </w:pPr>
    </w:p>
    <w:tbl>
      <w:tblPr>
        <w:tblW w:w="928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6"/>
        <w:gridCol w:w="6770"/>
      </w:tblGrid>
      <w:tr w:rsidR="00AD7640" w14:paraId="5405EB42" w14:textId="77777777" w:rsidTr="00740631">
        <w:trPr>
          <w:trHeight w:val="420"/>
          <w:jc w:val="center"/>
        </w:trPr>
        <w:tc>
          <w:tcPr>
            <w:tcW w:w="9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2F033F5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color w:val="000000"/>
                <w:sz w:val="26"/>
                <w:szCs w:val="26"/>
              </w:rPr>
              <w:t>VII. Status uczestnika / dziecka w chwili przystąpienia do projektu</w:t>
            </w:r>
          </w:p>
        </w:tc>
      </w:tr>
      <w:tr w:rsidR="00AD7640" w14:paraId="5D088279" w14:textId="77777777" w:rsidTr="00740631">
        <w:trPr>
          <w:trHeight w:val="420"/>
          <w:jc w:val="center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21F3819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Przynależność do mniejszości narodowej lub etnicznej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2B7B788" w14:textId="77777777" w:rsidR="00AD7640" w:rsidRDefault="00AD7640" w:rsidP="00740631">
            <w:pPr>
              <w:pStyle w:val="Standard"/>
              <w:ind w:left="176"/>
            </w:pPr>
            <w:r>
              <w:rPr>
                <w:rFonts w:ascii="Wingdings 2" w:eastAsia="Wingdings 2" w:hAnsi="Wingdings 2" w:cs="Wingdings 2"/>
                <w:color w:val="000000"/>
                <w:sz w:val="20"/>
                <w:szCs w:val="20"/>
              </w:rPr>
              <w:t>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Tak 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Wingdings 2" w:eastAsia="Wingdings 2" w:hAnsi="Wingdings 2" w:cs="Wingdings 2"/>
                <w:color w:val="000000"/>
                <w:sz w:val="20"/>
                <w:szCs w:val="20"/>
              </w:rPr>
              <w:t>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Nie       </w:t>
            </w:r>
          </w:p>
        </w:tc>
      </w:tr>
      <w:tr w:rsidR="00AD7640" w14:paraId="7036928E" w14:textId="77777777" w:rsidTr="00740631">
        <w:trPr>
          <w:trHeight w:val="420"/>
          <w:jc w:val="center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A8230EC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lastRenderedPageBreak/>
              <w:t>Migrant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F9B9F2E" w14:textId="77777777" w:rsidR="00AD7640" w:rsidRDefault="00AD7640" w:rsidP="00740631">
            <w:pPr>
              <w:pStyle w:val="Standard"/>
              <w:ind w:left="176"/>
            </w:pPr>
            <w:r>
              <w:rPr>
                <w:rFonts w:ascii="Wingdings 2" w:eastAsia="Wingdings 2" w:hAnsi="Wingdings 2" w:cs="Wingdings 2"/>
                <w:color w:val="000000"/>
                <w:sz w:val="20"/>
                <w:szCs w:val="20"/>
              </w:rPr>
              <w:t>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Tak 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Wingdings 2" w:eastAsia="Wingdings 2" w:hAnsi="Wingdings 2" w:cs="Wingdings 2"/>
                <w:color w:val="000000"/>
                <w:sz w:val="20"/>
                <w:szCs w:val="20"/>
              </w:rPr>
              <w:t>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Nie</w:t>
            </w:r>
          </w:p>
        </w:tc>
      </w:tr>
      <w:tr w:rsidR="00AD7640" w14:paraId="6C58E953" w14:textId="77777777" w:rsidTr="00740631">
        <w:trPr>
          <w:trHeight w:val="420"/>
          <w:jc w:val="center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8A15289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Obywatelstwo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FE842D6" w14:textId="77777777" w:rsidR="00AD7640" w:rsidRDefault="00AD7640" w:rsidP="00740631">
            <w:pPr>
              <w:pStyle w:val="Standard"/>
              <w:ind w:left="176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D7640" w14:paraId="41FCC9A6" w14:textId="77777777" w:rsidTr="00740631">
        <w:trPr>
          <w:trHeight w:val="420"/>
          <w:jc w:val="center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9FC1056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Osoba obcego pochodzenia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60B7E65" w14:textId="77777777" w:rsidR="00AD7640" w:rsidRDefault="00AD7640" w:rsidP="00740631">
            <w:pPr>
              <w:pStyle w:val="Standard"/>
              <w:ind w:left="176"/>
            </w:pPr>
            <w:r>
              <w:rPr>
                <w:rFonts w:ascii="Wingdings 2" w:eastAsia="Wingdings 2" w:hAnsi="Wingdings 2" w:cs="Wingdings 2"/>
                <w:color w:val="000000"/>
                <w:sz w:val="20"/>
                <w:szCs w:val="20"/>
              </w:rPr>
              <w:t>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Tak 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Wingdings 2" w:eastAsia="Wingdings 2" w:hAnsi="Wingdings 2" w:cs="Wingdings 2"/>
                <w:color w:val="000000"/>
                <w:sz w:val="20"/>
                <w:szCs w:val="20"/>
              </w:rPr>
              <w:t>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Nie</w:t>
            </w:r>
          </w:p>
        </w:tc>
      </w:tr>
      <w:tr w:rsidR="00AD7640" w14:paraId="3912CDE6" w14:textId="77777777" w:rsidTr="00740631">
        <w:trPr>
          <w:trHeight w:val="420"/>
          <w:jc w:val="center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9D0C0CB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Orzeczenie o stopniu  niepełnosprawności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880FD44" w14:textId="77777777" w:rsidR="00AD7640" w:rsidRDefault="00AD7640" w:rsidP="00740631">
            <w:pPr>
              <w:pStyle w:val="Standard"/>
              <w:spacing w:before="120"/>
              <w:ind w:left="176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Posiadam niepełnosprawność (udokumentowaną)</w:t>
            </w:r>
          </w:p>
          <w:p w14:paraId="07810B86" w14:textId="77777777" w:rsidR="00AD7640" w:rsidRDefault="00AD7640" w:rsidP="00740631">
            <w:pPr>
              <w:pStyle w:val="Standard"/>
              <w:spacing w:before="120"/>
              <w:ind w:left="176"/>
            </w:pPr>
            <w:r>
              <w:rPr>
                <w:rFonts w:ascii="Wingdings 2" w:eastAsia="Wingdings 2" w:hAnsi="Wingdings 2" w:cs="Wingdings 2"/>
                <w:color w:val="000000"/>
                <w:sz w:val="20"/>
                <w:szCs w:val="20"/>
              </w:rPr>
              <w:t>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Tak 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Wingdings 2" w:eastAsia="Wingdings 2" w:hAnsi="Wingdings 2" w:cs="Wingdings 2"/>
                <w:color w:val="000000"/>
                <w:sz w:val="20"/>
                <w:szCs w:val="20"/>
              </w:rPr>
              <w:t>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Nie</w:t>
            </w:r>
          </w:p>
          <w:p w14:paraId="7CA3C3DB" w14:textId="77777777" w:rsidR="00AD7640" w:rsidRDefault="00AD7640" w:rsidP="00740631">
            <w:pPr>
              <w:pStyle w:val="Standard"/>
              <w:spacing w:before="120"/>
              <w:ind w:left="176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Jeśli </w:t>
            </w:r>
            <w:r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Tak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to w stopniu: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    </w:t>
            </w:r>
          </w:p>
          <w:p w14:paraId="319DA0E5" w14:textId="77777777" w:rsidR="00AD7640" w:rsidRDefault="00AD7640" w:rsidP="00740631">
            <w:pPr>
              <w:pStyle w:val="Standard"/>
              <w:ind w:left="176"/>
            </w:pPr>
            <w:r>
              <w:rPr>
                <w:rFonts w:ascii="Wingdings 2" w:eastAsia="Wingdings 2" w:hAnsi="Wingdings 2" w:cs="Wingdings 2"/>
                <w:color w:val="000000"/>
                <w:sz w:val="20"/>
                <w:szCs w:val="20"/>
              </w:rPr>
              <w:t>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lekkim</w:t>
            </w:r>
          </w:p>
          <w:p w14:paraId="0732403F" w14:textId="77777777" w:rsidR="00AD7640" w:rsidRDefault="00AD7640" w:rsidP="00740631">
            <w:pPr>
              <w:pStyle w:val="Standard"/>
              <w:ind w:left="176"/>
            </w:pPr>
            <w:r>
              <w:rPr>
                <w:rFonts w:ascii="Wingdings 2" w:eastAsia="Wingdings 2" w:hAnsi="Wingdings 2" w:cs="Wingdings 2"/>
                <w:color w:val="000000"/>
                <w:sz w:val="20"/>
                <w:szCs w:val="20"/>
              </w:rPr>
              <w:t>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umiarkowanym</w:t>
            </w:r>
          </w:p>
          <w:p w14:paraId="2DD75634" w14:textId="77777777" w:rsidR="00AD7640" w:rsidRDefault="00AD7640" w:rsidP="00740631">
            <w:pPr>
              <w:pStyle w:val="Standard"/>
              <w:ind w:left="176"/>
            </w:pPr>
            <w:r>
              <w:rPr>
                <w:rFonts w:ascii="Wingdings 2" w:eastAsia="Wingdings 2" w:hAnsi="Wingdings 2" w:cs="Wingdings 2"/>
                <w:color w:val="000000"/>
                <w:sz w:val="20"/>
                <w:szCs w:val="20"/>
              </w:rPr>
              <w:t>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znacznym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 </w:t>
            </w:r>
          </w:p>
        </w:tc>
      </w:tr>
      <w:tr w:rsidR="00AD7640" w14:paraId="09668824" w14:textId="77777777" w:rsidTr="00740631">
        <w:trPr>
          <w:trHeight w:val="420"/>
          <w:jc w:val="center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171D58F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Przynależność do innych grup znajdujących się</w:t>
            </w:r>
          </w:p>
          <w:p w14:paraId="271AA318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w  niekorzystnej sytuacji społecznej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3EFA8E2" w14:textId="77777777" w:rsidR="00AD7640" w:rsidRDefault="00AD7640" w:rsidP="00740631">
            <w:pPr>
              <w:pStyle w:val="Standard"/>
              <w:spacing w:before="120" w:after="120"/>
              <w:ind w:left="176"/>
            </w:pPr>
            <w:r>
              <w:rPr>
                <w:rFonts w:ascii="Wingdings 2" w:eastAsia="Wingdings 2" w:hAnsi="Wingdings 2" w:cs="Wingdings 2"/>
                <w:color w:val="000000"/>
                <w:sz w:val="20"/>
                <w:szCs w:val="20"/>
              </w:rPr>
              <w:t>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Tak 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Wingdings 2" w:eastAsia="Wingdings 2" w:hAnsi="Wingdings 2" w:cs="Wingdings 2"/>
                <w:color w:val="000000"/>
                <w:sz w:val="20"/>
                <w:szCs w:val="20"/>
              </w:rPr>
              <w:t>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Nie</w:t>
            </w:r>
          </w:p>
          <w:p w14:paraId="5C2EC5C9" w14:textId="77777777" w:rsidR="00AD7640" w:rsidRDefault="00AD7640" w:rsidP="00740631">
            <w:pPr>
              <w:pStyle w:val="Standard"/>
              <w:spacing w:before="120" w:after="120"/>
              <w:ind w:left="176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W przypadku udzielenia odpowiedzi twierdzącej należy podać z jakiego powodu: ……………………………………………………………………………………………….</w:t>
            </w:r>
          </w:p>
        </w:tc>
      </w:tr>
      <w:tr w:rsidR="00AD7640" w14:paraId="455A983C" w14:textId="77777777" w:rsidTr="00740631">
        <w:trPr>
          <w:trHeight w:val="420"/>
          <w:jc w:val="center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D817192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Korzystanie przez osobę/rodzinę ze świadczeń pomocy społecznej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9EEB320" w14:textId="77777777" w:rsidR="00AD7640" w:rsidRDefault="00AD7640" w:rsidP="00740631">
            <w:pPr>
              <w:pStyle w:val="Standard"/>
              <w:spacing w:before="120" w:after="120"/>
              <w:ind w:left="176"/>
            </w:pPr>
            <w:r>
              <w:rPr>
                <w:rFonts w:ascii="Wingdings 2" w:eastAsia="Wingdings 2" w:hAnsi="Wingdings 2" w:cs="Wingdings 2"/>
                <w:color w:val="000000"/>
                <w:sz w:val="20"/>
                <w:szCs w:val="20"/>
              </w:rPr>
              <w:t>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Tak 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Wingdings 2" w:eastAsia="Wingdings 2" w:hAnsi="Wingdings 2" w:cs="Wingdings 2"/>
                <w:color w:val="000000"/>
                <w:sz w:val="20"/>
                <w:szCs w:val="20"/>
              </w:rPr>
              <w:t>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Nie</w:t>
            </w:r>
          </w:p>
        </w:tc>
      </w:tr>
    </w:tbl>
    <w:p w14:paraId="3F8F05D2" w14:textId="77777777" w:rsidR="00AD7640" w:rsidRDefault="00AD7640" w:rsidP="00AD7640">
      <w:pPr>
        <w:pStyle w:val="Standard"/>
        <w:jc w:val="right"/>
        <w:rPr>
          <w:rFonts w:ascii="Calibri" w:hAnsi="Calibri" w:cs="Arial"/>
          <w:sz w:val="18"/>
          <w:szCs w:val="18"/>
        </w:rPr>
      </w:pPr>
    </w:p>
    <w:p w14:paraId="6CDF22D3" w14:textId="77777777" w:rsidR="00AD7640" w:rsidRDefault="00AD7640" w:rsidP="00AD7640">
      <w:pPr>
        <w:pStyle w:val="Standard"/>
        <w:rPr>
          <w:rFonts w:ascii="Calibri" w:hAnsi="Calibri" w:cs="Arial"/>
          <w:b/>
          <w:bCs/>
          <w:sz w:val="26"/>
          <w:szCs w:val="26"/>
        </w:rPr>
      </w:pPr>
    </w:p>
    <w:p w14:paraId="4747FB2D" w14:textId="77777777" w:rsidR="00AD7640" w:rsidRDefault="00AD7640" w:rsidP="00AD7640">
      <w:pPr>
        <w:pStyle w:val="Standard"/>
        <w:rPr>
          <w:rFonts w:ascii="Calibri" w:hAnsi="Calibri" w:cs="Arial"/>
          <w:b/>
          <w:bCs/>
          <w:sz w:val="26"/>
          <w:szCs w:val="26"/>
        </w:rPr>
      </w:pPr>
      <w:r>
        <w:rPr>
          <w:rFonts w:ascii="Calibri" w:hAnsi="Calibri" w:cs="Arial"/>
          <w:b/>
          <w:bCs/>
          <w:sz w:val="26"/>
          <w:szCs w:val="26"/>
        </w:rPr>
        <w:t>VIII. Specjalne potrzeby uczestnictwa.</w:t>
      </w:r>
    </w:p>
    <w:p w14:paraId="2F7BD75F" w14:textId="77777777" w:rsidR="00AD7640" w:rsidRDefault="00AD7640" w:rsidP="00AD7640">
      <w:pPr>
        <w:pStyle w:val="Standard"/>
        <w:rPr>
          <w:rFonts w:ascii="Calibri" w:hAnsi="Calibri" w:cs="Arial"/>
          <w:b/>
          <w:bCs/>
          <w:sz w:val="26"/>
          <w:szCs w:val="26"/>
        </w:rPr>
      </w:pPr>
    </w:p>
    <w:p w14:paraId="3D02322D" w14:textId="77777777" w:rsidR="00AD7640" w:rsidRDefault="00AD7640" w:rsidP="00AD7640">
      <w:pPr>
        <w:pStyle w:val="Standard"/>
        <w:rPr>
          <w:rFonts w:ascii="Calibri" w:hAnsi="Calibri" w:cs="Arial"/>
          <w:sz w:val="26"/>
          <w:szCs w:val="26"/>
        </w:rPr>
      </w:pPr>
      <w:r>
        <w:rPr>
          <w:rFonts w:ascii="Calibri" w:hAnsi="Calibri" w:cs="Arial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2C294B56" w14:textId="77777777" w:rsidR="00AD7640" w:rsidRDefault="00AD7640" w:rsidP="00AD7640">
      <w:pPr>
        <w:pStyle w:val="Standard"/>
        <w:jc w:val="both"/>
        <w:rPr>
          <w:rFonts w:ascii="Calibri" w:hAnsi="Calibri" w:cs="Arial"/>
          <w:sz w:val="28"/>
          <w:szCs w:val="28"/>
        </w:rPr>
      </w:pPr>
    </w:p>
    <w:tbl>
      <w:tblPr>
        <w:tblW w:w="921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59"/>
        <w:gridCol w:w="6553"/>
      </w:tblGrid>
      <w:tr w:rsidR="00AD7640" w14:paraId="0EC93BBD" w14:textId="77777777" w:rsidTr="00740631">
        <w:trPr>
          <w:trHeight w:val="420"/>
          <w:jc w:val="center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BF497" w14:textId="77777777" w:rsidR="00AD7640" w:rsidRDefault="00AD7640" w:rsidP="00740631">
            <w:pPr>
              <w:pStyle w:val="Standard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orma naboru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3103B" w14:textId="77777777" w:rsidR="00AD7640" w:rsidRDefault="00AD7640" w:rsidP="00740631">
            <w:pPr>
              <w:pStyle w:val="Standard"/>
              <w:spacing w:before="120"/>
              <w:ind w:left="176"/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  <w:r>
              <w:rPr>
                <w:rFonts w:ascii="Calibri" w:hAnsi="Calibri"/>
                <w:sz w:val="20"/>
                <w:szCs w:val="20"/>
              </w:rPr>
              <w:t xml:space="preserve">  Zgłoszenie samodzielne</w:t>
            </w:r>
          </w:p>
          <w:p w14:paraId="76329D4B" w14:textId="77777777" w:rsidR="00AD7640" w:rsidRDefault="00AD7640" w:rsidP="00740631">
            <w:pPr>
              <w:pStyle w:val="Standard"/>
              <w:spacing w:after="120"/>
              <w:ind w:left="176"/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  <w:r>
              <w:rPr>
                <w:rFonts w:ascii="Calibri" w:hAnsi="Calibri"/>
                <w:sz w:val="20"/>
                <w:szCs w:val="20"/>
              </w:rPr>
              <w:t xml:space="preserve">  Skierowanie przez instytucję (podać jaką……………………...............……………)</w:t>
            </w:r>
          </w:p>
        </w:tc>
      </w:tr>
      <w:tr w:rsidR="00AD7640" w14:paraId="7C4DA6D9" w14:textId="77777777" w:rsidTr="00740631">
        <w:trPr>
          <w:jc w:val="center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56DF1" w14:textId="14613074" w:rsidR="00AD7640" w:rsidRDefault="00AD7640" w:rsidP="00740631">
            <w:pPr>
              <w:pStyle w:val="Standard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Udział w innych projektach realizowanych w ramach </w:t>
            </w:r>
            <w:r w:rsidR="000B2D8C">
              <w:rPr>
                <w:rFonts w:ascii="Calibri" w:hAnsi="Calibri"/>
                <w:sz w:val="20"/>
                <w:szCs w:val="20"/>
              </w:rPr>
              <w:t>FELU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79DCD" w14:textId="77777777" w:rsidR="00AD7640" w:rsidRDefault="00AD7640" w:rsidP="00740631">
            <w:pPr>
              <w:pStyle w:val="Standard"/>
              <w:ind w:left="176"/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 xml:space="preserve">Tak  </w:t>
            </w:r>
            <w:r>
              <w:rPr>
                <w:rFonts w:ascii="Calibri" w:hAnsi="Calibri"/>
                <w:sz w:val="20"/>
                <w:szCs w:val="20"/>
              </w:rPr>
              <w:t xml:space="preserve">        </w:t>
            </w:r>
            <w:r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Nie</w:t>
            </w:r>
          </w:p>
        </w:tc>
      </w:tr>
    </w:tbl>
    <w:p w14:paraId="4A06C9D1" w14:textId="77777777" w:rsidR="00AD7640" w:rsidRDefault="00AD7640" w:rsidP="00AD7640">
      <w:pPr>
        <w:pStyle w:val="Standard"/>
        <w:rPr>
          <w:rFonts w:ascii="Calibri" w:hAnsi="Calibri"/>
          <w:sz w:val="20"/>
          <w:szCs w:val="20"/>
        </w:rPr>
      </w:pPr>
    </w:p>
    <w:p w14:paraId="017941DA" w14:textId="77777777" w:rsidR="00AD7640" w:rsidRDefault="00AD7640" w:rsidP="00AD7640">
      <w:pPr>
        <w:pStyle w:val="Standard"/>
        <w:jc w:val="center"/>
      </w:pPr>
      <w:r>
        <w:rPr>
          <w:rFonts w:ascii="Calibri" w:hAnsi="Calibri"/>
          <w:i/>
          <w:iCs/>
          <w:sz w:val="20"/>
          <w:szCs w:val="20"/>
        </w:rPr>
        <w:t>Wyrażam zgodę na przetwarzanie moich danych osobowych dla potrzeb niezbędnych do realizacji procesu rekrutacji i realizacji projektu (w tym udzielenia wsparcia, ewaluacji, kontroli, monitoringu i sprawozdawczości) (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).</w:t>
      </w:r>
      <w:r>
        <w:rPr>
          <w:rFonts w:ascii="Calibri" w:hAnsi="Calibri"/>
          <w:sz w:val="20"/>
          <w:szCs w:val="20"/>
        </w:rPr>
        <w:br/>
      </w:r>
    </w:p>
    <w:p w14:paraId="23E00364" w14:textId="77777777" w:rsidR="00AD7640" w:rsidRDefault="00AD7640" w:rsidP="00AD7640">
      <w:pPr>
        <w:pStyle w:val="Standard"/>
        <w:spacing w:before="160"/>
        <w:rPr>
          <w:rFonts w:ascii="Calibri" w:hAnsi="Calibri"/>
          <w:sz w:val="20"/>
          <w:szCs w:val="20"/>
        </w:rPr>
      </w:pPr>
    </w:p>
    <w:p w14:paraId="63EED9D6" w14:textId="77777777" w:rsidR="00AD7640" w:rsidRDefault="00AD7640" w:rsidP="00AD7640">
      <w:pPr>
        <w:pStyle w:val="Standard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..........................................................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………………………………………………</w:t>
      </w:r>
    </w:p>
    <w:p w14:paraId="5D27C929" w14:textId="77777777" w:rsidR="00AD7640" w:rsidRDefault="00AD7640" w:rsidP="00AD7640">
      <w:pPr>
        <w:pStyle w:val="Standard"/>
        <w:jc w:val="center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Miejscowość i data</w:t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  <w:t xml:space="preserve">                      Podpis</w:t>
      </w:r>
    </w:p>
    <w:p w14:paraId="5A5D06F4" w14:textId="77777777" w:rsidR="00AD7640" w:rsidRDefault="00AD7640" w:rsidP="00AD7640">
      <w:pPr>
        <w:pStyle w:val="Standard"/>
        <w:jc w:val="center"/>
        <w:rPr>
          <w:rFonts w:ascii="Calibri" w:hAnsi="Calibri" w:cs="Arial"/>
          <w:sz w:val="18"/>
          <w:szCs w:val="18"/>
        </w:rPr>
      </w:pPr>
    </w:p>
    <w:p w14:paraId="36AEA6FE" w14:textId="77777777" w:rsidR="00AD7640" w:rsidRDefault="00AD7640" w:rsidP="00D3506D">
      <w:pPr>
        <w:pStyle w:val="Standard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..</w:t>
      </w:r>
    </w:p>
    <w:p w14:paraId="65492C1F" w14:textId="77777777" w:rsidR="00AD7640" w:rsidRDefault="00AD7640" w:rsidP="00AD7640">
      <w:pPr>
        <w:pStyle w:val="Standard"/>
        <w:ind w:left="6372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Podpis kierownika projektu</w:t>
      </w:r>
    </w:p>
    <w:p w14:paraId="432E96E6" w14:textId="77777777" w:rsidR="00AD7640" w:rsidRDefault="00AD7640" w:rsidP="00AD7640">
      <w:pPr>
        <w:pStyle w:val="Standard"/>
        <w:ind w:left="6372"/>
        <w:rPr>
          <w:rFonts w:ascii="Calibri" w:hAnsi="Calibri"/>
          <w:sz w:val="20"/>
          <w:szCs w:val="20"/>
        </w:rPr>
      </w:pPr>
    </w:p>
    <w:p w14:paraId="6D5FD623" w14:textId="77777777" w:rsidR="00AD7640" w:rsidRDefault="00AD7640" w:rsidP="00AD7640">
      <w:pPr>
        <w:pStyle w:val="Standard"/>
        <w:ind w:firstLine="708"/>
        <w:jc w:val="both"/>
        <w:rPr>
          <w:rFonts w:ascii="Calibri" w:hAnsi="Calibri"/>
          <w:b/>
          <w:sz w:val="20"/>
          <w:szCs w:val="20"/>
        </w:rPr>
      </w:pPr>
    </w:p>
    <w:p w14:paraId="10A6DBBA" w14:textId="77777777" w:rsidR="00AD7640" w:rsidRDefault="00AD7640" w:rsidP="00AD7640">
      <w:pPr>
        <w:pStyle w:val="Standard"/>
        <w:ind w:firstLine="708"/>
        <w:jc w:val="both"/>
        <w:rPr>
          <w:rFonts w:ascii="Calibri" w:hAnsi="Calibri"/>
          <w:b/>
          <w:sz w:val="20"/>
          <w:szCs w:val="20"/>
        </w:rPr>
      </w:pPr>
    </w:p>
    <w:p w14:paraId="6C482E55" w14:textId="77777777" w:rsidR="00AD7640" w:rsidRDefault="00AD7640" w:rsidP="00AD7640">
      <w:pPr>
        <w:pStyle w:val="Standard"/>
        <w:ind w:firstLine="708"/>
        <w:jc w:val="both"/>
        <w:rPr>
          <w:rFonts w:ascii="Calibri" w:hAnsi="Calibri"/>
          <w:b/>
          <w:sz w:val="20"/>
          <w:szCs w:val="20"/>
        </w:rPr>
      </w:pPr>
    </w:p>
    <w:p w14:paraId="282662D3" w14:textId="77777777" w:rsidR="00AD7640" w:rsidRDefault="00AD7640" w:rsidP="00AD7640">
      <w:pPr>
        <w:pStyle w:val="Standard"/>
        <w:ind w:firstLine="708"/>
        <w:jc w:val="both"/>
        <w:rPr>
          <w:rFonts w:ascii="Calibri" w:hAnsi="Calibri"/>
          <w:b/>
          <w:sz w:val="20"/>
          <w:szCs w:val="20"/>
        </w:rPr>
      </w:pPr>
    </w:p>
    <w:p w14:paraId="63A9FA83" w14:textId="77777777" w:rsidR="00AD7640" w:rsidRDefault="00AD7640" w:rsidP="00AD7640">
      <w:pPr>
        <w:pStyle w:val="Standard"/>
        <w:ind w:firstLine="708"/>
        <w:jc w:val="both"/>
        <w:rPr>
          <w:rFonts w:ascii="Calibri" w:hAnsi="Calibri"/>
          <w:b/>
          <w:sz w:val="20"/>
          <w:szCs w:val="20"/>
        </w:rPr>
      </w:pPr>
    </w:p>
    <w:p w14:paraId="0AFC66D5" w14:textId="77777777" w:rsidR="00AD7640" w:rsidRDefault="00AD7640" w:rsidP="00AD7640">
      <w:pPr>
        <w:pStyle w:val="Standard"/>
        <w:ind w:firstLine="708"/>
        <w:jc w:val="both"/>
      </w:pPr>
      <w:r>
        <w:rPr>
          <w:rFonts w:ascii="Calibri" w:hAnsi="Calibri"/>
          <w:b/>
          <w:sz w:val="20"/>
          <w:szCs w:val="20"/>
        </w:rPr>
        <w:t>Rodzice/opiekunowie ponoszą odpowiedzialność za drogę dziecka do przedszkola oraz jego powrót do domu. Zobowiązują się do zapoznania z regulaminem przedszkola, dostępnym w placówce.</w:t>
      </w:r>
    </w:p>
    <w:p w14:paraId="1001BACB" w14:textId="77777777" w:rsidR="00AD7640" w:rsidRDefault="00AD7640" w:rsidP="00AD7640">
      <w:pPr>
        <w:pStyle w:val="Standard"/>
        <w:ind w:firstLine="708"/>
        <w:jc w:val="both"/>
        <w:rPr>
          <w:rFonts w:ascii="Calibri" w:hAnsi="Calibri"/>
          <w:b/>
          <w:sz w:val="20"/>
          <w:szCs w:val="20"/>
        </w:rPr>
      </w:pPr>
    </w:p>
    <w:p w14:paraId="2D67C72D" w14:textId="77777777" w:rsidR="00AD7640" w:rsidRDefault="00AD7640" w:rsidP="00AD7640">
      <w:pPr>
        <w:pStyle w:val="Standard"/>
        <w:ind w:firstLine="708"/>
        <w:jc w:val="both"/>
        <w:rPr>
          <w:rFonts w:ascii="Calibri" w:hAnsi="Calibri"/>
          <w:b/>
          <w:sz w:val="20"/>
          <w:szCs w:val="20"/>
        </w:rPr>
      </w:pPr>
    </w:p>
    <w:p w14:paraId="0150E37E" w14:textId="77777777" w:rsidR="00AD7640" w:rsidRDefault="00AD7640" w:rsidP="00AD7640">
      <w:pPr>
        <w:pStyle w:val="Standard"/>
        <w:jc w:val="both"/>
        <w:rPr>
          <w:rFonts w:ascii="Calibri" w:hAnsi="Calibri"/>
          <w:sz w:val="20"/>
          <w:szCs w:val="20"/>
        </w:rPr>
      </w:pPr>
    </w:p>
    <w:p w14:paraId="1733F998" w14:textId="77777777" w:rsidR="00AD7640" w:rsidRDefault="00AD7640" w:rsidP="00AD7640">
      <w:pPr>
        <w:pStyle w:val="Standard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..........................................................................</w:t>
      </w:r>
    </w:p>
    <w:p w14:paraId="3FFB0520" w14:textId="77777777" w:rsidR="00AD7640" w:rsidRDefault="00AD7640" w:rsidP="00AD7640">
      <w:pPr>
        <w:pStyle w:val="Standard"/>
        <w:ind w:left="4248" w:firstLine="708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(data i czytelny podpis rodzica/opiekuna)</w:t>
      </w:r>
    </w:p>
    <w:p w14:paraId="1C0077DA" w14:textId="77777777" w:rsidR="00AD7640" w:rsidRDefault="00AD7640" w:rsidP="00AD7640">
      <w:pPr>
        <w:pStyle w:val="Standard"/>
        <w:rPr>
          <w:rFonts w:ascii="Calibri" w:hAnsi="Calibri"/>
          <w:sz w:val="20"/>
          <w:szCs w:val="20"/>
        </w:rPr>
      </w:pPr>
    </w:p>
    <w:p w14:paraId="5902B279" w14:textId="77777777" w:rsidR="00AD7640" w:rsidRDefault="00AD7640" w:rsidP="00AD7640">
      <w:pPr>
        <w:pStyle w:val="Standard"/>
        <w:rPr>
          <w:rFonts w:ascii="Calibri" w:hAnsi="Calibri"/>
          <w:sz w:val="20"/>
          <w:szCs w:val="20"/>
        </w:rPr>
      </w:pPr>
    </w:p>
    <w:p w14:paraId="5785A259" w14:textId="77777777" w:rsidR="00AD7640" w:rsidRDefault="00AD7640" w:rsidP="00AD7640">
      <w:pPr>
        <w:pStyle w:val="Standard"/>
        <w:rPr>
          <w:rFonts w:ascii="Calibri" w:hAnsi="Calibri"/>
          <w:b/>
          <w:sz w:val="20"/>
          <w:szCs w:val="20"/>
        </w:rPr>
      </w:pPr>
    </w:p>
    <w:p w14:paraId="3CB21ABB" w14:textId="77777777" w:rsidR="00AD7640" w:rsidRDefault="00AD7640" w:rsidP="00AD7640">
      <w:pPr>
        <w:pStyle w:val="Standard"/>
        <w:rPr>
          <w:rFonts w:ascii="Calibri" w:hAnsi="Calibri"/>
          <w:sz w:val="20"/>
          <w:szCs w:val="20"/>
        </w:rPr>
      </w:pPr>
    </w:p>
    <w:p w14:paraId="17B84F14" w14:textId="77777777" w:rsidR="00AD7640" w:rsidRDefault="00AD7640" w:rsidP="00AD7640">
      <w:pPr>
        <w:pStyle w:val="Standard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Uprzedzony/a o odpowiedzialności karnej z art. 233 Kodeksu Karnego za złożenie nieprawdziwego oświadczenia lub zatajenie prawdy, niniejszym oświad</w:t>
      </w:r>
      <w:bookmarkStart w:id="0" w:name="_GoBack"/>
      <w:bookmarkEnd w:id="0"/>
      <w:r>
        <w:rPr>
          <w:rFonts w:ascii="Calibri" w:hAnsi="Calibri"/>
          <w:b/>
          <w:sz w:val="20"/>
          <w:szCs w:val="20"/>
        </w:rPr>
        <w:t>czam, że dane zawarte w niniejszym formularzu są zgodne z prawdą.</w:t>
      </w:r>
    </w:p>
    <w:p w14:paraId="14BE6F43" w14:textId="77777777" w:rsidR="00AD7640" w:rsidRDefault="00AD7640" w:rsidP="00AD7640">
      <w:pPr>
        <w:pStyle w:val="Standard"/>
        <w:spacing w:line="276" w:lineRule="auto"/>
        <w:rPr>
          <w:rFonts w:ascii="Calibri" w:hAnsi="Calibri"/>
          <w:sz w:val="20"/>
          <w:szCs w:val="20"/>
        </w:rPr>
      </w:pPr>
    </w:p>
    <w:p w14:paraId="68BF0B45" w14:textId="77777777" w:rsidR="00AD7640" w:rsidRDefault="00AD7640" w:rsidP="00AD7640">
      <w:pPr>
        <w:pStyle w:val="Standard"/>
        <w:spacing w:line="276" w:lineRule="auto"/>
        <w:rPr>
          <w:rFonts w:ascii="Calibri" w:hAnsi="Calibri"/>
          <w:sz w:val="20"/>
          <w:szCs w:val="20"/>
        </w:rPr>
      </w:pPr>
    </w:p>
    <w:p w14:paraId="04203D2C" w14:textId="77777777" w:rsidR="00AD7640" w:rsidRDefault="00AD7640" w:rsidP="00AD7640">
      <w:pPr>
        <w:pStyle w:val="Standard"/>
        <w:spacing w:line="360" w:lineRule="auto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............................................................................</w:t>
      </w:r>
    </w:p>
    <w:p w14:paraId="63D77210" w14:textId="77777777" w:rsidR="00AD7640" w:rsidRDefault="00AD7640" w:rsidP="00AD7640">
      <w:pPr>
        <w:pStyle w:val="Standard"/>
        <w:spacing w:line="360" w:lineRule="auto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  DATA I PODPIS RODZICA/OPIEKUNA</w:t>
      </w:r>
    </w:p>
    <w:p w14:paraId="5B3FA8AD" w14:textId="77777777" w:rsidR="00AD7640" w:rsidRDefault="00AD7640" w:rsidP="00AD7640">
      <w:pPr>
        <w:pStyle w:val="Standard"/>
        <w:spacing w:line="360" w:lineRule="auto"/>
        <w:jc w:val="center"/>
      </w:pPr>
    </w:p>
    <w:p w14:paraId="3436DF06" w14:textId="77777777" w:rsidR="00AD7640" w:rsidRDefault="00AD7640" w:rsidP="00AD7640">
      <w:pPr>
        <w:pStyle w:val="Standard"/>
        <w:spacing w:line="360" w:lineRule="auto"/>
        <w:jc w:val="center"/>
      </w:pPr>
      <w:r>
        <w:tab/>
      </w:r>
    </w:p>
    <w:p w14:paraId="3816AB6B" w14:textId="77777777" w:rsidR="00AD7640" w:rsidRDefault="00AD7640" w:rsidP="00AD7640">
      <w:pPr>
        <w:pStyle w:val="Standard"/>
        <w:spacing w:line="360" w:lineRule="auto"/>
        <w:jc w:val="center"/>
        <w:rPr>
          <w:rFonts w:ascii="Calibri" w:hAnsi="Calibri"/>
          <w:b/>
          <w:bCs/>
          <w:smallCaps/>
        </w:rPr>
      </w:pPr>
      <w:r>
        <w:rPr>
          <w:rFonts w:ascii="Calibri" w:hAnsi="Calibri"/>
          <w:b/>
          <w:bCs/>
          <w:smallCaps/>
        </w:rPr>
        <w:t>Drodzy rodzice/opiekunowie!</w:t>
      </w:r>
    </w:p>
    <w:p w14:paraId="58BAF13A" w14:textId="77777777" w:rsidR="00AD7640" w:rsidRDefault="00AD7640" w:rsidP="00AD7640">
      <w:pPr>
        <w:pStyle w:val="Standard"/>
        <w:jc w:val="both"/>
      </w:pPr>
      <w:r>
        <w:rPr>
          <w:rFonts w:ascii="Calibri" w:hAnsi="Calibri"/>
          <w:color w:val="000000"/>
        </w:rPr>
        <w:t xml:space="preserve">Prosimy o dołączenie kserokopii dokumentacji jeśli dziecko posiada, np. orzeczenie </w:t>
      </w:r>
      <w:r>
        <w:rPr>
          <w:rFonts w:ascii="Calibri" w:hAnsi="Calibri"/>
          <w:color w:val="000000"/>
        </w:rPr>
        <w:br/>
        <w:t xml:space="preserve">o niepełnosprawności, opinię psychologiczno-pedagogiczną, zaświadczenie od lekarza </w:t>
      </w:r>
      <w:r>
        <w:rPr>
          <w:rFonts w:ascii="Calibri" w:hAnsi="Calibri"/>
          <w:color w:val="000000"/>
        </w:rPr>
        <w:br/>
        <w:t>o przyjmowanych lekach. Pozwoli to nam na lepsze i szybsze poznanie potrzeb dziecka, opracowanie indywidualnego planu pracy z dzieckiem. Dokumentacja jest wykorzystywana tylko i wyłącznie na użytek przedszkola i stanowi pomoc wychowawców. Stanowi integralną część dokumentacji dziecka i objęta jest tajemnicą służbową</w:t>
      </w:r>
      <w:r>
        <w:rPr>
          <w:color w:val="000000"/>
        </w:rPr>
        <w:t>.</w:t>
      </w:r>
    </w:p>
    <w:p w14:paraId="16C5113E" w14:textId="77777777" w:rsidR="00AD7640" w:rsidRDefault="00AD7640" w:rsidP="00AD7640">
      <w:pPr>
        <w:pStyle w:val="Standard"/>
        <w:jc w:val="both"/>
      </w:pPr>
    </w:p>
    <w:p w14:paraId="213342D4" w14:textId="77777777" w:rsidR="00AD7640" w:rsidRDefault="00AD7640" w:rsidP="00AD7640">
      <w:pPr>
        <w:pStyle w:val="Standard"/>
      </w:pPr>
    </w:p>
    <w:p w14:paraId="4697878C" w14:textId="77777777" w:rsidR="00AD7640" w:rsidRDefault="00AD7640" w:rsidP="00AD7640">
      <w:pPr>
        <w:pStyle w:val="Tekstpodstawowy2"/>
        <w:spacing w:before="240" w:after="240" w:line="240" w:lineRule="auto"/>
        <w:rPr>
          <w:rFonts w:cs="Arial"/>
          <w:b/>
          <w:sz w:val="24"/>
          <w:szCs w:val="24"/>
        </w:rPr>
      </w:pPr>
    </w:p>
    <w:p w14:paraId="3E37D91B" w14:textId="77777777" w:rsidR="00AD7640" w:rsidRDefault="00AD7640" w:rsidP="00AD7640">
      <w:pPr>
        <w:pStyle w:val="Tekstpodstawowy2"/>
        <w:spacing w:before="240" w:after="240" w:line="240" w:lineRule="auto"/>
        <w:rPr>
          <w:rFonts w:cs="Arial"/>
          <w:b/>
          <w:sz w:val="24"/>
          <w:szCs w:val="24"/>
        </w:rPr>
      </w:pPr>
    </w:p>
    <w:p w14:paraId="7F90B314" w14:textId="77777777" w:rsidR="00AD7640" w:rsidRDefault="00AD7640" w:rsidP="00AD7640">
      <w:pPr>
        <w:pStyle w:val="Tekstpodstawowy2"/>
        <w:spacing w:before="240" w:after="240" w:line="240" w:lineRule="auto"/>
        <w:rPr>
          <w:rFonts w:cs="Arial"/>
          <w:b/>
          <w:sz w:val="24"/>
          <w:szCs w:val="24"/>
        </w:rPr>
      </w:pPr>
    </w:p>
    <w:p w14:paraId="6D32F109" w14:textId="77777777" w:rsidR="00AD7640" w:rsidRDefault="00AD7640" w:rsidP="00AD7640">
      <w:pPr>
        <w:pStyle w:val="Tekstpodstawowy2"/>
        <w:spacing w:before="240" w:after="240" w:line="240" w:lineRule="auto"/>
        <w:rPr>
          <w:rFonts w:cs="Arial"/>
          <w:b/>
          <w:sz w:val="24"/>
          <w:szCs w:val="24"/>
        </w:rPr>
      </w:pPr>
    </w:p>
    <w:p w14:paraId="5655E054" w14:textId="77777777" w:rsidR="00AD7640" w:rsidRDefault="00AD7640" w:rsidP="00AD7640">
      <w:pPr>
        <w:pStyle w:val="Tekstpodstawowy2"/>
        <w:spacing w:before="240" w:after="240" w:line="240" w:lineRule="auto"/>
        <w:rPr>
          <w:rFonts w:cs="Arial"/>
          <w:b/>
          <w:sz w:val="24"/>
          <w:szCs w:val="24"/>
        </w:rPr>
      </w:pPr>
    </w:p>
    <w:p w14:paraId="378BCC4F" w14:textId="77777777" w:rsidR="00AD7640" w:rsidRDefault="00AD7640" w:rsidP="00AD7640">
      <w:pPr>
        <w:pStyle w:val="Tekstpodstawowy2"/>
        <w:spacing w:before="240" w:after="240" w:line="240" w:lineRule="auto"/>
        <w:rPr>
          <w:rFonts w:cs="Arial"/>
          <w:b/>
          <w:sz w:val="24"/>
          <w:szCs w:val="24"/>
        </w:rPr>
      </w:pPr>
    </w:p>
    <w:p w14:paraId="0929CBB8" w14:textId="77777777" w:rsidR="00AD7640" w:rsidRDefault="00AD7640" w:rsidP="00AD7640">
      <w:pPr>
        <w:pStyle w:val="Tekstpodstawowy2"/>
        <w:spacing w:before="240" w:after="240" w:line="240" w:lineRule="auto"/>
        <w:rPr>
          <w:rFonts w:cs="Arial"/>
          <w:b/>
          <w:sz w:val="24"/>
          <w:szCs w:val="24"/>
        </w:rPr>
      </w:pPr>
    </w:p>
    <w:p w14:paraId="73977A6D" w14:textId="77777777" w:rsidR="00AD7640" w:rsidRDefault="00AD7640" w:rsidP="00AD7640">
      <w:pPr>
        <w:pStyle w:val="Tekstpodstawowy2"/>
        <w:spacing w:before="240" w:after="24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Opinia Komisji Rekrutacyjnej:</w:t>
      </w:r>
    </w:p>
    <w:p w14:paraId="15409811" w14:textId="77777777" w:rsidR="00AD7640" w:rsidRDefault="00AD7640" w:rsidP="00AD7640">
      <w:pPr>
        <w:pStyle w:val="Tekstpodstawowy2"/>
        <w:spacing w:after="0" w:line="360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</w:t>
      </w:r>
    </w:p>
    <w:p w14:paraId="6A169060" w14:textId="77777777" w:rsidR="00AD7640" w:rsidRDefault="00AD7640" w:rsidP="00AD7640">
      <w:pPr>
        <w:pStyle w:val="Tekstpodstawowy2"/>
        <w:spacing w:after="0" w:line="360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</w:t>
      </w:r>
    </w:p>
    <w:p w14:paraId="7EADA8A9" w14:textId="77777777" w:rsidR="00AD7640" w:rsidRDefault="00AD7640" w:rsidP="00AD7640">
      <w:pPr>
        <w:pStyle w:val="Tekstpodstawowy2"/>
        <w:spacing w:after="0" w:line="360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</w:t>
      </w:r>
    </w:p>
    <w:p w14:paraId="672C49E9" w14:textId="77777777" w:rsidR="00AD7640" w:rsidRDefault="00AD7640" w:rsidP="00AD7640">
      <w:pPr>
        <w:pStyle w:val="Tekstpodstawowy2"/>
        <w:spacing w:after="0" w:line="360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</w:t>
      </w:r>
    </w:p>
    <w:p w14:paraId="291C6CDA" w14:textId="77777777" w:rsidR="00AD7640" w:rsidRDefault="00AD7640" w:rsidP="00AD7640">
      <w:pPr>
        <w:pStyle w:val="Tekstpodstawowy2"/>
        <w:spacing w:after="0" w:line="360" w:lineRule="auto"/>
        <w:rPr>
          <w:rFonts w:cs="Arial"/>
        </w:rPr>
      </w:pPr>
      <w:r>
        <w:rPr>
          <w:rFonts w:cs="Arial"/>
        </w:rPr>
        <w:t>………………………………………………………….…………………………………………………………………………………………………</w:t>
      </w:r>
    </w:p>
    <w:p w14:paraId="4288AEAD" w14:textId="77777777" w:rsidR="00AD7640" w:rsidRDefault="00AD7640" w:rsidP="00AD7640">
      <w:pPr>
        <w:pStyle w:val="Tekstpodstawowy2"/>
        <w:spacing w:after="0" w:line="360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</w:t>
      </w:r>
    </w:p>
    <w:p w14:paraId="10A207A1" w14:textId="77777777" w:rsidR="00AD7640" w:rsidRDefault="00AD7640" w:rsidP="00AD7640">
      <w:pPr>
        <w:pStyle w:val="Tekstpodstawowy2"/>
        <w:spacing w:after="0" w:line="360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</w:t>
      </w:r>
    </w:p>
    <w:p w14:paraId="330B6ABB" w14:textId="77777777" w:rsidR="00AD7640" w:rsidRDefault="00AD7640" w:rsidP="00AD7640">
      <w:pPr>
        <w:pStyle w:val="Tekstpodstawowy2"/>
        <w:spacing w:after="0" w:line="360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</w:t>
      </w:r>
    </w:p>
    <w:p w14:paraId="580A4719" w14:textId="77777777" w:rsidR="00AD7640" w:rsidRDefault="00AD7640" w:rsidP="00AD7640">
      <w:pPr>
        <w:pStyle w:val="Tekstpodstawowy2"/>
        <w:spacing w:after="0" w:line="360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</w:t>
      </w:r>
    </w:p>
    <w:p w14:paraId="1D5668A5" w14:textId="77777777" w:rsidR="00AD7640" w:rsidRDefault="00AD7640" w:rsidP="00AD7640">
      <w:pPr>
        <w:pStyle w:val="Tekstpodstawowy2"/>
        <w:spacing w:after="0" w:line="360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</w:t>
      </w:r>
    </w:p>
    <w:p w14:paraId="16F93E43" w14:textId="77777777" w:rsidR="00AD7640" w:rsidRDefault="00AD7640" w:rsidP="00AD7640">
      <w:pPr>
        <w:pStyle w:val="Tekstpodstawowy2"/>
        <w:spacing w:after="0" w:line="360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</w:t>
      </w:r>
    </w:p>
    <w:p w14:paraId="72D64C48" w14:textId="77777777" w:rsidR="00AD7640" w:rsidRDefault="00AD7640" w:rsidP="00AD7640">
      <w:pPr>
        <w:pStyle w:val="Tekstpodstawowy2"/>
        <w:spacing w:after="0" w:line="360" w:lineRule="auto"/>
        <w:rPr>
          <w:rFonts w:cs="Arial"/>
        </w:rPr>
      </w:pPr>
      <w:r>
        <w:rPr>
          <w:rFonts w:cs="Arial"/>
        </w:rPr>
        <w:t>…………………….………………………………………………………………………………………………………………………………………</w:t>
      </w:r>
    </w:p>
    <w:p w14:paraId="22394BFC" w14:textId="77777777" w:rsidR="00AD7640" w:rsidRDefault="00AD7640" w:rsidP="00AD7640">
      <w:pPr>
        <w:pStyle w:val="Tekstpodstawowy2"/>
        <w:spacing w:after="0" w:line="360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</w:t>
      </w:r>
    </w:p>
    <w:p w14:paraId="0B24D6B2" w14:textId="77777777" w:rsidR="00AD7640" w:rsidRDefault="00AD7640" w:rsidP="00AD7640">
      <w:pPr>
        <w:pStyle w:val="Tekstpodstawowy2"/>
        <w:spacing w:after="0" w:line="360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</w:t>
      </w:r>
    </w:p>
    <w:p w14:paraId="1F4D1D78" w14:textId="77777777" w:rsidR="00AD7640" w:rsidRDefault="00AD7640" w:rsidP="00AD7640">
      <w:pPr>
        <w:pStyle w:val="Tekstpodstawowy2"/>
        <w:spacing w:after="0" w:line="360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</w:t>
      </w:r>
    </w:p>
    <w:p w14:paraId="6C703DE9" w14:textId="77777777" w:rsidR="00AD7640" w:rsidRDefault="00AD7640" w:rsidP="00AD7640">
      <w:pPr>
        <w:pStyle w:val="Tekstpodstawowy2"/>
        <w:spacing w:after="0" w:line="360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</w:t>
      </w:r>
    </w:p>
    <w:p w14:paraId="29041220" w14:textId="77777777" w:rsidR="00AD7640" w:rsidRDefault="00AD7640" w:rsidP="00AD7640">
      <w:pPr>
        <w:pStyle w:val="Tekstpodstawowy2"/>
        <w:spacing w:after="0" w:line="360" w:lineRule="auto"/>
        <w:rPr>
          <w:rFonts w:cs="Arial"/>
          <w:b/>
        </w:rPr>
      </w:pPr>
    </w:p>
    <w:p w14:paraId="1C38207B" w14:textId="77777777" w:rsidR="00AD7640" w:rsidRDefault="00AD7640" w:rsidP="00AD7640">
      <w:pPr>
        <w:pStyle w:val="Tekstpodstawowy2"/>
        <w:spacing w:after="0" w:line="360" w:lineRule="auto"/>
        <w:rPr>
          <w:rFonts w:cs="Arial"/>
          <w:b/>
        </w:rPr>
      </w:pPr>
      <w:r>
        <w:rPr>
          <w:rFonts w:cs="Arial"/>
          <w:b/>
        </w:rPr>
        <w:t>Kandydata KWALIFIKUJE SIĘ / NIE KWALIFIKUJE SIĘ* do wzięcia udziału w projekcie</w:t>
      </w:r>
    </w:p>
    <w:p w14:paraId="3042D3C5" w14:textId="77777777" w:rsidR="00AD7640" w:rsidRDefault="00AD7640" w:rsidP="00AD7640">
      <w:pPr>
        <w:pStyle w:val="Standard"/>
        <w:shd w:val="clear" w:color="auto" w:fill="FFFFFF"/>
        <w:spacing w:line="360" w:lineRule="auto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* właściwe zakreślić</w:t>
      </w:r>
    </w:p>
    <w:p w14:paraId="0EC2F22E" w14:textId="77777777" w:rsidR="00AD7640" w:rsidRDefault="00AD7640" w:rsidP="00AD7640">
      <w:pPr>
        <w:pStyle w:val="Tekstpodstawowy2"/>
        <w:spacing w:after="0" w:line="360" w:lineRule="auto"/>
        <w:rPr>
          <w:rFonts w:cs="Arial"/>
          <w:b/>
        </w:rPr>
      </w:pPr>
    </w:p>
    <w:p w14:paraId="67D1785E" w14:textId="77777777" w:rsidR="00AD7640" w:rsidRDefault="00AD7640" w:rsidP="00AD7640">
      <w:pPr>
        <w:pStyle w:val="Tekstpodstawowy2"/>
        <w:spacing w:after="0" w:line="360" w:lineRule="auto"/>
        <w:rPr>
          <w:rFonts w:cs="Arial"/>
          <w:b/>
        </w:rPr>
      </w:pPr>
      <w:r>
        <w:rPr>
          <w:rFonts w:cs="Arial"/>
          <w:b/>
        </w:rPr>
        <w:t>Podpisy członków Komisji Rekrutacyjnej:</w:t>
      </w:r>
    </w:p>
    <w:p w14:paraId="6A03AE0C" w14:textId="77777777" w:rsidR="00AD7640" w:rsidRDefault="00AD7640" w:rsidP="00AD7640">
      <w:pPr>
        <w:pStyle w:val="Tekstpodstawowy2"/>
        <w:spacing w:after="0" w:line="360" w:lineRule="auto"/>
        <w:rPr>
          <w:rFonts w:cs="Arial"/>
        </w:rPr>
      </w:pPr>
      <w:r>
        <w:rPr>
          <w:rFonts w:cs="Arial"/>
        </w:rPr>
        <w:t>……………………………………..…………………………                                             ……………………………………..…………………………</w:t>
      </w:r>
    </w:p>
    <w:p w14:paraId="2A3904E3" w14:textId="76BDF77E" w:rsidR="00AD7640" w:rsidRDefault="00AD7640" w:rsidP="00AD7640">
      <w:pPr>
        <w:pStyle w:val="Tekstpodstawowy2"/>
        <w:spacing w:after="0" w:line="360" w:lineRule="auto"/>
        <w:rPr>
          <w:rFonts w:cs="Arial"/>
          <w:i/>
        </w:rPr>
      </w:pPr>
      <w:r>
        <w:rPr>
          <w:rFonts w:cs="Arial"/>
        </w:rPr>
        <w:t xml:space="preserve">……………………………………..…………………………    </w:t>
      </w:r>
      <w:r>
        <w:rPr>
          <w:rFonts w:cs="Arial"/>
          <w:i/>
        </w:rPr>
        <w:t xml:space="preserve">                                                       </w:t>
      </w:r>
    </w:p>
    <w:p w14:paraId="687D3BF9" w14:textId="77777777" w:rsidR="00AD7640" w:rsidRDefault="00AD7640" w:rsidP="00AD7640">
      <w:pPr>
        <w:pStyle w:val="Tekstpodstawowy2"/>
        <w:spacing w:after="0" w:line="360" w:lineRule="auto"/>
        <w:rPr>
          <w:rFonts w:cs="Arial"/>
          <w:i/>
        </w:rPr>
      </w:pPr>
    </w:p>
    <w:p w14:paraId="2772B28C" w14:textId="77777777" w:rsidR="00AD7640" w:rsidRDefault="00AD7640" w:rsidP="00AD7640">
      <w:pPr>
        <w:pStyle w:val="Tekstpodstawowy2"/>
        <w:spacing w:after="0" w:line="360" w:lineRule="auto"/>
        <w:rPr>
          <w:rFonts w:cs="Arial"/>
          <w:i/>
        </w:rPr>
      </w:pPr>
    </w:p>
    <w:p w14:paraId="76387EB2" w14:textId="77777777" w:rsidR="00AD7640" w:rsidRDefault="00AD7640" w:rsidP="00AD7640">
      <w:pPr>
        <w:pStyle w:val="Tekstpodstawowy2"/>
        <w:spacing w:after="0" w:line="360" w:lineRule="auto"/>
        <w:rPr>
          <w:rFonts w:cs="Arial"/>
          <w:i/>
        </w:rPr>
      </w:pPr>
      <w:r>
        <w:rPr>
          <w:rFonts w:cs="Arial"/>
          <w:i/>
        </w:rPr>
        <w:t xml:space="preserve"> Miejscowość, data</w:t>
      </w:r>
    </w:p>
    <w:p w14:paraId="70616AB2" w14:textId="77777777" w:rsidR="00AD7640" w:rsidRPr="009B7CE6" w:rsidRDefault="00AD7640" w:rsidP="00AD7640">
      <w:pPr>
        <w:pStyle w:val="Tekstpodstawowy2"/>
        <w:spacing w:after="0" w:line="360" w:lineRule="auto"/>
        <w:rPr>
          <w:rFonts w:cs="Arial"/>
          <w:i/>
        </w:rPr>
      </w:pPr>
    </w:p>
    <w:p w14:paraId="3BC1485F" w14:textId="0FAC41E0" w:rsidR="001E57AC" w:rsidRPr="00475DE4" w:rsidRDefault="00AD7640" w:rsidP="00475DE4">
      <w:pPr>
        <w:pStyle w:val="Tekstpodstawowy2"/>
        <w:spacing w:after="0" w:line="360" w:lineRule="auto"/>
        <w:rPr>
          <w:rFonts w:cs="Arial"/>
        </w:rPr>
      </w:pPr>
      <w:r>
        <w:rPr>
          <w:rFonts w:cs="Arial"/>
        </w:rPr>
        <w:t>……………………………………..…………………………</w:t>
      </w:r>
    </w:p>
    <w:sectPr w:rsidR="001E57AC" w:rsidRPr="00475DE4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74A48" w14:textId="77777777" w:rsidR="00BE3410" w:rsidRDefault="00BE3410">
      <w:pPr>
        <w:spacing w:after="0" w:line="240" w:lineRule="auto"/>
      </w:pPr>
      <w:r>
        <w:separator/>
      </w:r>
    </w:p>
  </w:endnote>
  <w:endnote w:type="continuationSeparator" w:id="0">
    <w:p w14:paraId="35C109B8" w14:textId="77777777" w:rsidR="00BE3410" w:rsidRDefault="00BE3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0FD0B" w14:textId="77777777" w:rsidR="00BE3410" w:rsidRDefault="00BE3410">
      <w:pPr>
        <w:spacing w:after="0" w:line="240" w:lineRule="auto"/>
      </w:pPr>
      <w:r>
        <w:separator/>
      </w:r>
    </w:p>
  </w:footnote>
  <w:footnote w:type="continuationSeparator" w:id="0">
    <w:p w14:paraId="357A7140" w14:textId="77777777" w:rsidR="00BE3410" w:rsidRDefault="00BE3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313DD" w14:textId="77777777" w:rsidR="00D8794E" w:rsidRDefault="00BE3410">
    <w:pPr>
      <w:pStyle w:val="Nagwek"/>
    </w:pPr>
    <w:r>
      <w:rPr>
        <w:noProof/>
        <w:lang w:eastAsia="pl-PL"/>
      </w:rPr>
      <w:drawing>
        <wp:inline distT="0" distB="0" distL="0" distR="0" wp14:anchorId="2D795615" wp14:editId="22E8414B">
          <wp:extent cx="5760720" cy="79248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82AAE"/>
    <w:multiLevelType w:val="hybridMultilevel"/>
    <w:tmpl w:val="2B18C5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E0EE8"/>
    <w:multiLevelType w:val="hybridMultilevel"/>
    <w:tmpl w:val="6988E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B7933"/>
    <w:multiLevelType w:val="hybridMultilevel"/>
    <w:tmpl w:val="FD623F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D6BC2"/>
    <w:multiLevelType w:val="hybridMultilevel"/>
    <w:tmpl w:val="78BA01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B1091"/>
    <w:multiLevelType w:val="hybridMultilevel"/>
    <w:tmpl w:val="81F8A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2619C"/>
    <w:multiLevelType w:val="hybridMultilevel"/>
    <w:tmpl w:val="CC8A51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250DE"/>
    <w:multiLevelType w:val="hybridMultilevel"/>
    <w:tmpl w:val="24C04D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7166A"/>
    <w:multiLevelType w:val="hybridMultilevel"/>
    <w:tmpl w:val="9772661E"/>
    <w:lvl w:ilvl="0" w:tplc="EF5AE428">
      <w:start w:val="1"/>
      <w:numFmt w:val="decimal"/>
      <w:lvlText w:val="%1)"/>
      <w:lvlJc w:val="left"/>
      <w:pPr>
        <w:ind w:left="8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2" w:hanging="360"/>
      </w:pPr>
    </w:lvl>
    <w:lvl w:ilvl="2" w:tplc="0415001B" w:tentative="1">
      <w:start w:val="1"/>
      <w:numFmt w:val="lowerRoman"/>
      <w:lvlText w:val="%3."/>
      <w:lvlJc w:val="right"/>
      <w:pPr>
        <w:ind w:left="2272" w:hanging="180"/>
      </w:pPr>
    </w:lvl>
    <w:lvl w:ilvl="3" w:tplc="0415000F" w:tentative="1">
      <w:start w:val="1"/>
      <w:numFmt w:val="decimal"/>
      <w:lvlText w:val="%4."/>
      <w:lvlJc w:val="left"/>
      <w:pPr>
        <w:ind w:left="2992" w:hanging="360"/>
      </w:pPr>
    </w:lvl>
    <w:lvl w:ilvl="4" w:tplc="04150019" w:tentative="1">
      <w:start w:val="1"/>
      <w:numFmt w:val="lowerLetter"/>
      <w:lvlText w:val="%5."/>
      <w:lvlJc w:val="left"/>
      <w:pPr>
        <w:ind w:left="3712" w:hanging="360"/>
      </w:pPr>
    </w:lvl>
    <w:lvl w:ilvl="5" w:tplc="0415001B" w:tentative="1">
      <w:start w:val="1"/>
      <w:numFmt w:val="lowerRoman"/>
      <w:lvlText w:val="%6."/>
      <w:lvlJc w:val="right"/>
      <w:pPr>
        <w:ind w:left="4432" w:hanging="180"/>
      </w:pPr>
    </w:lvl>
    <w:lvl w:ilvl="6" w:tplc="0415000F" w:tentative="1">
      <w:start w:val="1"/>
      <w:numFmt w:val="decimal"/>
      <w:lvlText w:val="%7."/>
      <w:lvlJc w:val="left"/>
      <w:pPr>
        <w:ind w:left="5152" w:hanging="360"/>
      </w:pPr>
    </w:lvl>
    <w:lvl w:ilvl="7" w:tplc="04150019" w:tentative="1">
      <w:start w:val="1"/>
      <w:numFmt w:val="lowerLetter"/>
      <w:lvlText w:val="%8."/>
      <w:lvlJc w:val="left"/>
      <w:pPr>
        <w:ind w:left="5872" w:hanging="360"/>
      </w:pPr>
    </w:lvl>
    <w:lvl w:ilvl="8" w:tplc="0415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8" w15:restartNumberingAfterBreak="0">
    <w:nsid w:val="26D14782"/>
    <w:multiLevelType w:val="hybridMultilevel"/>
    <w:tmpl w:val="FFFADE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42CE3"/>
    <w:multiLevelType w:val="hybridMultilevel"/>
    <w:tmpl w:val="7F963D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F612C"/>
    <w:multiLevelType w:val="multilevel"/>
    <w:tmpl w:val="543A96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Calibri"/>
        <w:b w:val="0"/>
        <w:sz w:val="16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68C5B64"/>
    <w:multiLevelType w:val="hybridMultilevel"/>
    <w:tmpl w:val="BC2201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31027"/>
    <w:multiLevelType w:val="hybridMultilevel"/>
    <w:tmpl w:val="CDC6E5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766AC"/>
    <w:multiLevelType w:val="hybridMultilevel"/>
    <w:tmpl w:val="60028E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E0EDF"/>
    <w:multiLevelType w:val="hybridMultilevel"/>
    <w:tmpl w:val="42422A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7724C"/>
    <w:multiLevelType w:val="hybridMultilevel"/>
    <w:tmpl w:val="6988E9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D621FA"/>
    <w:multiLevelType w:val="hybridMultilevel"/>
    <w:tmpl w:val="59F478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C629A"/>
    <w:multiLevelType w:val="hybridMultilevel"/>
    <w:tmpl w:val="DF7C4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C15DB"/>
    <w:multiLevelType w:val="multilevel"/>
    <w:tmpl w:val="52F4A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9" w15:restartNumberingAfterBreak="0">
    <w:nsid w:val="6CE54F4A"/>
    <w:multiLevelType w:val="hybridMultilevel"/>
    <w:tmpl w:val="06543A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E933B5"/>
    <w:multiLevelType w:val="hybridMultilevel"/>
    <w:tmpl w:val="B5A4F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4"/>
  </w:num>
  <w:num w:numId="4">
    <w:abstractNumId w:val="1"/>
  </w:num>
  <w:num w:numId="5">
    <w:abstractNumId w:val="15"/>
  </w:num>
  <w:num w:numId="6">
    <w:abstractNumId w:val="6"/>
  </w:num>
  <w:num w:numId="7">
    <w:abstractNumId w:val="16"/>
  </w:num>
  <w:num w:numId="8">
    <w:abstractNumId w:val="0"/>
  </w:num>
  <w:num w:numId="9">
    <w:abstractNumId w:val="5"/>
  </w:num>
  <w:num w:numId="10">
    <w:abstractNumId w:val="13"/>
  </w:num>
  <w:num w:numId="11">
    <w:abstractNumId w:val="12"/>
  </w:num>
  <w:num w:numId="12">
    <w:abstractNumId w:val="2"/>
  </w:num>
  <w:num w:numId="13">
    <w:abstractNumId w:val="9"/>
  </w:num>
  <w:num w:numId="14">
    <w:abstractNumId w:val="11"/>
  </w:num>
  <w:num w:numId="15">
    <w:abstractNumId w:val="8"/>
  </w:num>
  <w:num w:numId="16">
    <w:abstractNumId w:val="19"/>
  </w:num>
  <w:num w:numId="17">
    <w:abstractNumId w:val="3"/>
  </w:num>
  <w:num w:numId="18">
    <w:abstractNumId w:val="14"/>
  </w:num>
  <w:num w:numId="19">
    <w:abstractNumId w:val="10"/>
  </w:num>
  <w:num w:numId="20">
    <w:abstractNumId w:val="1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794E"/>
    <w:rsid w:val="00014732"/>
    <w:rsid w:val="000524F2"/>
    <w:rsid w:val="00087CEF"/>
    <w:rsid w:val="000B2D8C"/>
    <w:rsid w:val="000D08C4"/>
    <w:rsid w:val="000E23B5"/>
    <w:rsid w:val="00102E71"/>
    <w:rsid w:val="00157C28"/>
    <w:rsid w:val="001E57AC"/>
    <w:rsid w:val="0020179D"/>
    <w:rsid w:val="00222DA7"/>
    <w:rsid w:val="002564DE"/>
    <w:rsid w:val="002704F0"/>
    <w:rsid w:val="002754A8"/>
    <w:rsid w:val="002765B5"/>
    <w:rsid w:val="00295888"/>
    <w:rsid w:val="002A1A62"/>
    <w:rsid w:val="002C05C8"/>
    <w:rsid w:val="002C5157"/>
    <w:rsid w:val="003249E4"/>
    <w:rsid w:val="0034666E"/>
    <w:rsid w:val="0035155B"/>
    <w:rsid w:val="00374D86"/>
    <w:rsid w:val="00377BE0"/>
    <w:rsid w:val="003F64B6"/>
    <w:rsid w:val="00404665"/>
    <w:rsid w:val="004325B2"/>
    <w:rsid w:val="00441239"/>
    <w:rsid w:val="0045164B"/>
    <w:rsid w:val="00475DE4"/>
    <w:rsid w:val="00477959"/>
    <w:rsid w:val="00481ED8"/>
    <w:rsid w:val="00485721"/>
    <w:rsid w:val="004A67E8"/>
    <w:rsid w:val="004F7C11"/>
    <w:rsid w:val="00504F46"/>
    <w:rsid w:val="0051447A"/>
    <w:rsid w:val="00553645"/>
    <w:rsid w:val="00594344"/>
    <w:rsid w:val="005C4B3C"/>
    <w:rsid w:val="005D3EA5"/>
    <w:rsid w:val="005E1C9A"/>
    <w:rsid w:val="005E4276"/>
    <w:rsid w:val="005F5FCD"/>
    <w:rsid w:val="0061445F"/>
    <w:rsid w:val="006473A1"/>
    <w:rsid w:val="0065431D"/>
    <w:rsid w:val="006725A3"/>
    <w:rsid w:val="006C2E1B"/>
    <w:rsid w:val="006F2C07"/>
    <w:rsid w:val="006F3BD3"/>
    <w:rsid w:val="00753EB0"/>
    <w:rsid w:val="007770A0"/>
    <w:rsid w:val="007B6F6F"/>
    <w:rsid w:val="007F14F6"/>
    <w:rsid w:val="007F43B2"/>
    <w:rsid w:val="0080476C"/>
    <w:rsid w:val="00852A45"/>
    <w:rsid w:val="00887198"/>
    <w:rsid w:val="00887B52"/>
    <w:rsid w:val="008C0CE9"/>
    <w:rsid w:val="0090413A"/>
    <w:rsid w:val="00906944"/>
    <w:rsid w:val="00987E60"/>
    <w:rsid w:val="0099041C"/>
    <w:rsid w:val="009A0228"/>
    <w:rsid w:val="009D1E00"/>
    <w:rsid w:val="009E531B"/>
    <w:rsid w:val="00A069C4"/>
    <w:rsid w:val="00A50705"/>
    <w:rsid w:val="00A538EE"/>
    <w:rsid w:val="00A92A96"/>
    <w:rsid w:val="00A9453C"/>
    <w:rsid w:val="00AD7640"/>
    <w:rsid w:val="00B0686E"/>
    <w:rsid w:val="00B26193"/>
    <w:rsid w:val="00B34435"/>
    <w:rsid w:val="00B90092"/>
    <w:rsid w:val="00BA26D3"/>
    <w:rsid w:val="00BC761D"/>
    <w:rsid w:val="00BD006B"/>
    <w:rsid w:val="00BE3410"/>
    <w:rsid w:val="00C217B7"/>
    <w:rsid w:val="00C500C6"/>
    <w:rsid w:val="00C67542"/>
    <w:rsid w:val="00C77037"/>
    <w:rsid w:val="00D052A0"/>
    <w:rsid w:val="00D25A76"/>
    <w:rsid w:val="00D3396C"/>
    <w:rsid w:val="00D3506D"/>
    <w:rsid w:val="00D413D7"/>
    <w:rsid w:val="00D441BF"/>
    <w:rsid w:val="00D71F4D"/>
    <w:rsid w:val="00D76D74"/>
    <w:rsid w:val="00D8794E"/>
    <w:rsid w:val="00D9061F"/>
    <w:rsid w:val="00E308BD"/>
    <w:rsid w:val="00F30625"/>
    <w:rsid w:val="00F76E17"/>
    <w:rsid w:val="00F770F3"/>
    <w:rsid w:val="00FD5F24"/>
    <w:rsid w:val="00FD7723"/>
    <w:rsid w:val="00FF0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D8084"/>
  <w15:docId w15:val="{A67F6F50-BC07-4AB4-BC37-0AB4748BC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38BB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C05CF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kern w:val="0"/>
      <w:sz w:val="28"/>
      <w:szCs w:val="28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C05CF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b/>
      <w:kern w:val="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C0B8E"/>
  </w:style>
  <w:style w:type="character" w:customStyle="1" w:styleId="StopkaZnak">
    <w:name w:val="Stopka Znak"/>
    <w:basedOn w:val="Domylnaczcionkaakapitu"/>
    <w:link w:val="Stopka"/>
    <w:uiPriority w:val="99"/>
    <w:qFormat/>
    <w:rsid w:val="00BC0B8E"/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99"/>
    <w:qFormat/>
    <w:locked/>
    <w:rsid w:val="007A5A80"/>
  </w:style>
  <w:style w:type="character" w:customStyle="1" w:styleId="Nagwek1Znak">
    <w:name w:val="Nagłówek 1 Znak"/>
    <w:basedOn w:val="Domylnaczcionkaakapitu"/>
    <w:link w:val="Nagwek1"/>
    <w:uiPriority w:val="9"/>
    <w:qFormat/>
    <w:rsid w:val="006C05CF"/>
    <w:rPr>
      <w:rFonts w:ascii="Times New Roman" w:eastAsia="Times New Roman" w:hAnsi="Times New Roman" w:cs="Times New Roman"/>
      <w:kern w:val="0"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6C05CF"/>
    <w:rPr>
      <w:rFonts w:ascii="Times New Roman" w:eastAsia="Times New Roman" w:hAnsi="Times New Roman" w:cs="Times New Roman"/>
      <w:b/>
      <w:kern w:val="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C05CF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C05CF"/>
    <w:rPr>
      <w:color w:val="0563C1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6524D"/>
    <w:rPr>
      <w:sz w:val="20"/>
      <w:szCs w:val="20"/>
    </w:rPr>
  </w:style>
  <w:style w:type="character" w:customStyle="1" w:styleId="Znakiprzypiswdolnych">
    <w:name w:val="Znaki przypisów dolnych"/>
    <w:basedOn w:val="Domylnaczcionkaakapitu"/>
    <w:uiPriority w:val="99"/>
    <w:semiHidden/>
    <w:unhideWhenUsed/>
    <w:qFormat/>
    <w:rsid w:val="0006524D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paragraph" w:styleId="Nagwek">
    <w:name w:val="header"/>
    <w:basedOn w:val="Normalny"/>
    <w:next w:val="Tekstpodstawowy"/>
    <w:link w:val="NagwekZnak"/>
    <w:unhideWhenUsed/>
    <w:rsid w:val="00BC0B8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99"/>
    <w:qFormat/>
    <w:rsid w:val="00D33481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C0B8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2">
    <w:name w:val="p2"/>
    <w:basedOn w:val="Normalny"/>
    <w:qFormat/>
    <w:rsid w:val="00BF59C4"/>
    <w:pPr>
      <w:spacing w:after="0" w:line="240" w:lineRule="auto"/>
    </w:pPr>
    <w:rPr>
      <w:rFonts w:ascii="Helvetica" w:eastAsia="Times New Roman" w:hAnsi="Helvetica" w:cs="Helvetica"/>
      <w:kern w:val="0"/>
      <w:sz w:val="17"/>
      <w:szCs w:val="17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524D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qFormat/>
    <w:pPr>
      <w:spacing w:line="259" w:lineRule="auto"/>
    </w:pPr>
    <w:rPr>
      <w:rFonts w:ascii="Times New Roman" w:eastAsia="Calibri" w:hAnsi="Times New Roman" w:cs="Times New Roman"/>
      <w:color w:val="000000"/>
      <w:kern w:val="0"/>
      <w:sz w:val="24"/>
      <w:szCs w:val="24"/>
    </w:rPr>
  </w:style>
  <w:style w:type="paragraph" w:customStyle="1" w:styleId="Standard1">
    <w:name w:val="Standard1"/>
    <w:qFormat/>
    <w:pPr>
      <w:widowControl w:val="0"/>
      <w:spacing w:line="259" w:lineRule="auto"/>
      <w:textAlignment w:val="baseline"/>
    </w:pPr>
    <w:rPr>
      <w:rFonts w:ascii="Times New Roman" w:eastAsia="Lucida Sans Unicode" w:hAnsi="Times New Roman" w:cs="Tahoma"/>
      <w:sz w:val="24"/>
      <w:szCs w:val="24"/>
      <w:lang w:eastAsia="pl-PL"/>
    </w:rPr>
  </w:style>
  <w:style w:type="paragraph" w:customStyle="1" w:styleId="Zawartotabeli">
    <w:name w:val="Zawartość tabeli"/>
    <w:basedOn w:val="Standard1"/>
    <w:qFormat/>
    <w:pPr>
      <w:suppressLineNumbers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0476C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unhideWhenUsed/>
    <w:rsid w:val="00AD7640"/>
    <w:pPr>
      <w:suppressAutoHyphens w:val="0"/>
      <w:spacing w:after="120" w:line="480" w:lineRule="auto"/>
    </w:pPr>
    <w:rPr>
      <w:rFonts w:ascii="Calibri" w:eastAsia="Calibri" w:hAnsi="Calibri" w:cs="Times New Roman"/>
      <w:kern w:val="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D7640"/>
    <w:rPr>
      <w:rFonts w:ascii="Calibri" w:eastAsia="Calibri" w:hAnsi="Calibri" w:cs="Times New Roman"/>
      <w:kern w:val="0"/>
    </w:rPr>
  </w:style>
  <w:style w:type="paragraph" w:customStyle="1" w:styleId="Standard">
    <w:name w:val="Standard"/>
    <w:rsid w:val="00AD7640"/>
    <w:pPr>
      <w:autoSpaceDN w:val="0"/>
      <w:textAlignment w:val="baseline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D0698-0F1D-4324-9854-01FAD9FDE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973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GI</dc:creator>
  <dc:description/>
  <cp:lastModifiedBy>KS</cp:lastModifiedBy>
  <cp:revision>38</cp:revision>
  <cp:lastPrinted>2023-09-27T07:17:00Z</cp:lastPrinted>
  <dcterms:created xsi:type="dcterms:W3CDTF">2024-06-18T11:33:00Z</dcterms:created>
  <dcterms:modified xsi:type="dcterms:W3CDTF">2025-02-07T15:32:00Z</dcterms:modified>
  <dc:language>pl-PL</dc:language>
</cp:coreProperties>
</file>